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0A5" w:rsidRPr="00C968F0" w:rsidRDefault="00DB44DE" w:rsidP="00497661">
      <w:pPr>
        <w:jc w:val="center"/>
        <w:rPr>
          <w:rFonts w:asciiTheme="majorHAnsi" w:hAnsiTheme="majorHAnsi"/>
        </w:rPr>
      </w:pPr>
      <w:r w:rsidRPr="00C968F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70E23" wp14:editId="7DB64448">
                <wp:simplePos x="0" y="0"/>
                <wp:positionH relativeFrom="column">
                  <wp:posOffset>438150</wp:posOffset>
                </wp:positionH>
                <wp:positionV relativeFrom="paragraph">
                  <wp:posOffset>771525</wp:posOffset>
                </wp:positionV>
                <wp:extent cx="4981575" cy="13144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661" w:rsidRPr="00C968F0" w:rsidRDefault="004A7D37" w:rsidP="00497661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C968F0">
                              <w:rPr>
                                <w:rFonts w:asciiTheme="majorHAnsi" w:hAnsiTheme="majorHAnsi"/>
                              </w:rPr>
                              <w:t>OFFICIAL OFFER FORM</w:t>
                            </w:r>
                          </w:p>
                          <w:p w:rsidR="00497661" w:rsidRPr="00C968F0" w:rsidRDefault="00497661" w:rsidP="00497661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C968F0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This form is to be used only when you are prepared to make an OFFICIAL OFFER to host one of our artists for a concert. Please do not submit an offer until you have firm details on pricing, venue, etc.</w:t>
                            </w:r>
                            <w:r w:rsidR="00703F6C" w:rsidRPr="00C968F0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 Please complete this form IN </w:t>
                            </w:r>
                            <w:r w:rsidR="00401051" w:rsidRPr="00C968F0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IT</w:t>
                            </w:r>
                            <w:r w:rsidR="00703F6C" w:rsidRPr="00C968F0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S ENTIRE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5pt;margin-top:60.75pt;width:392.2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" stroked="f">
                <v:textbox>
                  <w:txbxContent>
                    <w:p w:rsidR="00497661" w:rsidRPr="00C968F0" w:rsidRDefault="004A7D37" w:rsidP="00497661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C968F0">
                        <w:rPr>
                          <w:rFonts w:asciiTheme="majorHAnsi" w:hAnsiTheme="majorHAnsi"/>
                        </w:rPr>
                        <w:t>OFFICIAL OFFER FORM</w:t>
                      </w:r>
                    </w:p>
                    <w:p w:rsidR="00497661" w:rsidRPr="00C968F0" w:rsidRDefault="00497661" w:rsidP="00497661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</w:pPr>
                      <w:r w:rsidRPr="00C968F0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This form is to be used only when you are prepared to make an OFFICIAL OFFER to host one of our artists for a concert. Please do not submit an offer until you have firm details on pricing, venue, etc.</w:t>
                      </w:r>
                      <w:r w:rsidR="00703F6C" w:rsidRPr="00C968F0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 Please complete this form IN </w:t>
                      </w:r>
                      <w:r w:rsidR="00401051" w:rsidRPr="00C968F0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IT</w:t>
                      </w:r>
                      <w:r w:rsidR="00703F6C" w:rsidRPr="00C968F0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S ENTIRETY.</w:t>
                      </w:r>
                    </w:p>
                  </w:txbxContent>
                </v:textbox>
              </v:shape>
            </w:pict>
          </mc:Fallback>
        </mc:AlternateContent>
      </w:r>
      <w:r w:rsidR="00497661" w:rsidRPr="00C968F0">
        <w:rPr>
          <w:rFonts w:asciiTheme="majorHAnsi" w:hAnsiTheme="majorHAnsi"/>
          <w:noProof/>
        </w:rPr>
        <w:drawing>
          <wp:inline distT="0" distB="0" distL="0" distR="0" wp14:anchorId="546669C1" wp14:editId="77F3E4A8">
            <wp:extent cx="1933575" cy="640091"/>
            <wp:effectExtent l="0" t="0" r="0" b="762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750" cy="64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43B" w:rsidRPr="00C968F0" w:rsidRDefault="00ED743B" w:rsidP="00497661">
      <w:pPr>
        <w:jc w:val="center"/>
        <w:rPr>
          <w:rFonts w:asciiTheme="majorHAnsi" w:hAnsiTheme="majorHAnsi"/>
        </w:rPr>
      </w:pPr>
    </w:p>
    <w:p w:rsidR="00ED743B" w:rsidRPr="00C968F0" w:rsidRDefault="00ED743B" w:rsidP="00497661">
      <w:pPr>
        <w:jc w:val="center"/>
        <w:rPr>
          <w:rFonts w:asciiTheme="majorHAnsi" w:hAnsiTheme="majorHAnsi"/>
        </w:rPr>
      </w:pPr>
    </w:p>
    <w:p w:rsidR="00ED743B" w:rsidRPr="00C968F0" w:rsidRDefault="00ED743B" w:rsidP="00497661">
      <w:pPr>
        <w:jc w:val="center"/>
        <w:rPr>
          <w:rFonts w:asciiTheme="majorHAnsi" w:hAnsiTheme="majorHAnsi"/>
        </w:rPr>
      </w:pPr>
    </w:p>
    <w:p w:rsidR="00ED743B" w:rsidRPr="00C968F0" w:rsidRDefault="00703F6C" w:rsidP="00497661">
      <w:pPr>
        <w:jc w:val="center"/>
        <w:rPr>
          <w:rFonts w:asciiTheme="majorHAnsi" w:hAnsiTheme="majorHAnsi"/>
        </w:rPr>
      </w:pPr>
      <w:r w:rsidRPr="00C968F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7EF2D" wp14:editId="79BF6BC8">
                <wp:simplePos x="0" y="0"/>
                <wp:positionH relativeFrom="column">
                  <wp:posOffset>438150</wp:posOffset>
                </wp:positionH>
                <wp:positionV relativeFrom="paragraph">
                  <wp:posOffset>1905</wp:posOffset>
                </wp:positionV>
                <wp:extent cx="4981575" cy="238125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49D" w:rsidRPr="00764AC4" w:rsidRDefault="005D749D" w:rsidP="00497661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Today’s Date:</w:t>
                            </w:r>
                          </w:p>
                          <w:p w:rsidR="005D749D" w:rsidRPr="00764AC4" w:rsidRDefault="00ED743B" w:rsidP="00497661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Artist:</w:t>
                            </w:r>
                          </w:p>
                          <w:p w:rsidR="005D749D" w:rsidRPr="00764AC4" w:rsidRDefault="00703F6C" w:rsidP="00497661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Band, Solo, Track (if applicable)</w:t>
                            </w:r>
                            <w:r w:rsidR="0091705A"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5D749D" w:rsidRPr="00764AC4" w:rsidRDefault="00497661" w:rsidP="00497661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Date(s) Requested:</w:t>
                            </w:r>
                          </w:p>
                          <w:p w:rsidR="00497661" w:rsidRPr="00764AC4" w:rsidRDefault="00497661" w:rsidP="00497661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Additional Venue Avails:</w:t>
                            </w:r>
                          </w:p>
                          <w:p w:rsidR="00497661" w:rsidRPr="00764AC4" w:rsidRDefault="008C1908">
                            <w:pPr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Offer Expiration Date</w:t>
                            </w:r>
                            <w:r w:rsidR="005D749D"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:</w:t>
                            </w:r>
                            <w:r w:rsidR="005D749D"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br/>
                            </w:r>
                            <w:r w:rsidR="005D749D" w:rsidRPr="00764AC4"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  <w:t>*If you would like to request a deadline for an answ</w:t>
                            </w:r>
                            <w:r w:rsidR="003957AC" w:rsidRPr="00764AC4"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  <w:t>er from Management</w:t>
                            </w:r>
                            <w:r w:rsidR="005D749D" w:rsidRPr="00764AC4"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  <w:t>, please specify above. Typically, most offers will receive a response within 7-10 business days, unless otherwise noted by the agent.</w:t>
                            </w:r>
                          </w:p>
                          <w:p w:rsidR="005D749D" w:rsidRDefault="005D74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4.5pt;margin-top:.15pt;width:392.25pt;height:18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" stroked="f">
                <v:textbox>
                  <w:txbxContent>
                    <w:p w:rsidR="005D749D" w:rsidRPr="00764AC4" w:rsidRDefault="005D749D" w:rsidP="00497661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Today’s Date:</w:t>
                      </w:r>
                    </w:p>
                    <w:p w:rsidR="005D749D" w:rsidRPr="00764AC4" w:rsidRDefault="00ED743B" w:rsidP="00497661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rtist:</w:t>
                      </w:r>
                    </w:p>
                    <w:p w:rsidR="005D749D" w:rsidRPr="00764AC4" w:rsidRDefault="00703F6C" w:rsidP="00497661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Band, Solo, Track (if applicable)</w:t>
                      </w:r>
                      <w:r w:rsidR="0091705A"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:</w:t>
                      </w:r>
                    </w:p>
                    <w:p w:rsidR="005D749D" w:rsidRPr="00764AC4" w:rsidRDefault="00497661" w:rsidP="00497661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ate(s) Requested:</w:t>
                      </w:r>
                    </w:p>
                    <w:p w:rsidR="00497661" w:rsidRPr="00764AC4" w:rsidRDefault="00497661" w:rsidP="00497661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dditional Venue Avails:</w:t>
                      </w:r>
                    </w:p>
                    <w:p w:rsidR="00497661" w:rsidRPr="00764AC4" w:rsidRDefault="008C1908">
                      <w:pPr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</w:pPr>
                      <w:r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Offer Expiration Date</w:t>
                      </w:r>
                      <w:r w:rsidR="005D749D"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:</w:t>
                      </w:r>
                      <w:r w:rsidR="005D749D"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br/>
                      </w:r>
                      <w:r w:rsidR="005D749D" w:rsidRPr="00764AC4"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  <w:t>*If you would like to request a deadline for an answ</w:t>
                      </w:r>
                      <w:r w:rsidR="003957AC" w:rsidRPr="00764AC4"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  <w:t>er from Management</w:t>
                      </w:r>
                      <w:r w:rsidR="005D749D" w:rsidRPr="00764AC4"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  <w:t>, please specify above. Typically, most offers will receive a response within 7-10 business days, unless otherwise noted by the agent.</w:t>
                      </w:r>
                    </w:p>
                    <w:p w:rsidR="005D749D" w:rsidRDefault="005D749D"/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ED743B" w:rsidRPr="00C968F0">
        <w:rPr>
          <w:rFonts w:asciiTheme="majorHAnsi" w:hAnsiTheme="majorHAnsi"/>
        </w:rPr>
        <w:t>sdfsdfsdfsd</w:t>
      </w:r>
      <w:proofErr w:type="spellEnd"/>
      <w:proofErr w:type="gramEnd"/>
    </w:p>
    <w:p w:rsidR="00ED743B" w:rsidRPr="00C968F0" w:rsidRDefault="00ED743B" w:rsidP="00497661">
      <w:pPr>
        <w:jc w:val="center"/>
        <w:rPr>
          <w:rFonts w:asciiTheme="majorHAnsi" w:hAnsiTheme="majorHAnsi"/>
        </w:rPr>
      </w:pPr>
    </w:p>
    <w:p w:rsidR="00ED743B" w:rsidRPr="00C968F0" w:rsidRDefault="00ED743B" w:rsidP="00497661">
      <w:pPr>
        <w:jc w:val="center"/>
        <w:rPr>
          <w:rFonts w:asciiTheme="majorHAnsi" w:hAnsiTheme="majorHAnsi"/>
        </w:rPr>
      </w:pPr>
    </w:p>
    <w:p w:rsidR="00ED743B" w:rsidRPr="00C968F0" w:rsidRDefault="00ED743B" w:rsidP="00497661">
      <w:pPr>
        <w:jc w:val="center"/>
        <w:rPr>
          <w:rFonts w:asciiTheme="majorHAnsi" w:hAnsiTheme="majorHAnsi"/>
        </w:rPr>
      </w:pPr>
    </w:p>
    <w:p w:rsidR="00ED743B" w:rsidRPr="00C968F0" w:rsidRDefault="00ED743B" w:rsidP="00497661">
      <w:pPr>
        <w:jc w:val="center"/>
        <w:rPr>
          <w:rFonts w:asciiTheme="majorHAnsi" w:hAnsiTheme="majorHAnsi"/>
        </w:rPr>
      </w:pPr>
    </w:p>
    <w:p w:rsidR="00ED743B" w:rsidRPr="00C968F0" w:rsidRDefault="00ED743B" w:rsidP="00497661">
      <w:pPr>
        <w:jc w:val="center"/>
        <w:rPr>
          <w:rFonts w:asciiTheme="majorHAnsi" w:hAnsiTheme="majorHAnsi"/>
        </w:rPr>
      </w:pPr>
    </w:p>
    <w:p w:rsidR="00ED743B" w:rsidRPr="00C968F0" w:rsidRDefault="00ED743B" w:rsidP="00497661">
      <w:pPr>
        <w:jc w:val="center"/>
        <w:rPr>
          <w:rFonts w:asciiTheme="majorHAnsi" w:hAnsiTheme="majorHAnsi"/>
        </w:rPr>
      </w:pPr>
    </w:p>
    <w:p w:rsidR="00ED743B" w:rsidRPr="00C968F0" w:rsidRDefault="003957AC" w:rsidP="00497661">
      <w:pPr>
        <w:jc w:val="center"/>
        <w:rPr>
          <w:rFonts w:asciiTheme="majorHAnsi" w:hAnsiTheme="majorHAnsi"/>
        </w:rPr>
      </w:pPr>
      <w:r w:rsidRPr="00C968F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6E113" wp14:editId="1A4574D7">
                <wp:simplePos x="0" y="0"/>
                <wp:positionH relativeFrom="column">
                  <wp:posOffset>-238125</wp:posOffset>
                </wp:positionH>
                <wp:positionV relativeFrom="paragraph">
                  <wp:posOffset>254635</wp:posOffset>
                </wp:positionV>
                <wp:extent cx="3143250" cy="4876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48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661" w:rsidRPr="00764AC4" w:rsidRDefault="00497661" w:rsidP="00703F6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Promoter Information</w:t>
                            </w:r>
                          </w:p>
                          <w:p w:rsidR="00497661" w:rsidRPr="00764AC4" w:rsidRDefault="009F1BA7" w:rsidP="009F1BA7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Name:</w:t>
                            </w:r>
                          </w:p>
                          <w:p w:rsidR="009F1BA7" w:rsidRPr="00764AC4" w:rsidRDefault="009F1BA7" w:rsidP="009F1BA7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Organization:</w:t>
                            </w:r>
                          </w:p>
                          <w:p w:rsidR="009F1BA7" w:rsidRPr="00764AC4" w:rsidRDefault="009F1BA7" w:rsidP="009F1BA7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Position:</w:t>
                            </w:r>
                          </w:p>
                          <w:p w:rsidR="009F1BA7" w:rsidRPr="00764AC4" w:rsidRDefault="009F1BA7" w:rsidP="009F1BA7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Address:</w:t>
                            </w:r>
                          </w:p>
                          <w:p w:rsidR="009F1BA7" w:rsidRPr="00764AC4" w:rsidRDefault="009F1BA7" w:rsidP="009F1BA7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ity:</w:t>
                            </w:r>
                          </w:p>
                          <w:p w:rsidR="009F1BA7" w:rsidRPr="00764AC4" w:rsidRDefault="009F1BA7" w:rsidP="009F1BA7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tate:</w:t>
                            </w:r>
                          </w:p>
                          <w:p w:rsidR="009F1BA7" w:rsidRPr="00764AC4" w:rsidRDefault="009F1BA7" w:rsidP="009F1BA7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Zip:</w:t>
                            </w:r>
                          </w:p>
                          <w:p w:rsidR="00ED743B" w:rsidRPr="00764AC4" w:rsidRDefault="00ED743B" w:rsidP="009F1BA7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Business Phone:</w:t>
                            </w:r>
                          </w:p>
                          <w:p w:rsidR="00ED743B" w:rsidRPr="00764AC4" w:rsidRDefault="00ED743B" w:rsidP="009F1BA7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ell Phone:</w:t>
                            </w:r>
                          </w:p>
                          <w:p w:rsidR="00ED743B" w:rsidRPr="00764AC4" w:rsidRDefault="00ED743B" w:rsidP="009F1BA7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Fax:</w:t>
                            </w:r>
                          </w:p>
                          <w:p w:rsidR="00ED743B" w:rsidRPr="00764AC4" w:rsidRDefault="00ED743B" w:rsidP="009F1BA7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Email:</w:t>
                            </w:r>
                          </w:p>
                          <w:p w:rsidR="00ED743B" w:rsidRPr="00764AC4" w:rsidRDefault="00ED743B" w:rsidP="009F1BA7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Email2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8.75pt;margin-top:20.05pt;width:247.5pt;height:38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" stroked="f">
                <v:textbox>
                  <w:txbxContent>
                    <w:p w:rsidR="00497661" w:rsidRPr="00764AC4" w:rsidRDefault="00497661" w:rsidP="00703F6C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64AC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t>Promoter Information</w:t>
                      </w:r>
                    </w:p>
                    <w:p w:rsidR="00497661" w:rsidRPr="00764AC4" w:rsidRDefault="009F1BA7" w:rsidP="009F1BA7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Name:</w:t>
                      </w:r>
                    </w:p>
                    <w:p w:rsidR="009F1BA7" w:rsidRPr="00764AC4" w:rsidRDefault="009F1BA7" w:rsidP="009F1BA7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Organization:</w:t>
                      </w:r>
                    </w:p>
                    <w:p w:rsidR="009F1BA7" w:rsidRPr="00764AC4" w:rsidRDefault="009F1BA7" w:rsidP="009F1BA7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Position:</w:t>
                      </w:r>
                    </w:p>
                    <w:p w:rsidR="009F1BA7" w:rsidRPr="00764AC4" w:rsidRDefault="009F1BA7" w:rsidP="009F1BA7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ddress:</w:t>
                      </w:r>
                    </w:p>
                    <w:p w:rsidR="009F1BA7" w:rsidRPr="00764AC4" w:rsidRDefault="009F1BA7" w:rsidP="009F1BA7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City:</w:t>
                      </w:r>
                    </w:p>
                    <w:p w:rsidR="009F1BA7" w:rsidRPr="00764AC4" w:rsidRDefault="009F1BA7" w:rsidP="009F1BA7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tate:</w:t>
                      </w:r>
                    </w:p>
                    <w:p w:rsidR="009F1BA7" w:rsidRPr="00764AC4" w:rsidRDefault="009F1BA7" w:rsidP="009F1BA7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Zip:</w:t>
                      </w:r>
                    </w:p>
                    <w:p w:rsidR="00ED743B" w:rsidRPr="00764AC4" w:rsidRDefault="00ED743B" w:rsidP="009F1BA7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Business Phone:</w:t>
                      </w:r>
                    </w:p>
                    <w:p w:rsidR="00ED743B" w:rsidRPr="00764AC4" w:rsidRDefault="00ED743B" w:rsidP="009F1BA7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Cell Phone:</w:t>
                      </w:r>
                    </w:p>
                    <w:p w:rsidR="00ED743B" w:rsidRPr="00764AC4" w:rsidRDefault="00ED743B" w:rsidP="009F1BA7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Fax:</w:t>
                      </w:r>
                    </w:p>
                    <w:p w:rsidR="00ED743B" w:rsidRPr="00764AC4" w:rsidRDefault="00ED743B" w:rsidP="009F1BA7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Email:</w:t>
                      </w:r>
                    </w:p>
                    <w:p w:rsidR="00ED743B" w:rsidRPr="00764AC4" w:rsidRDefault="00ED743B" w:rsidP="009F1BA7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Email2:</w:t>
                      </w:r>
                    </w:p>
                  </w:txbxContent>
                </v:textbox>
              </v:shape>
            </w:pict>
          </mc:Fallback>
        </mc:AlternateContent>
      </w:r>
      <w:r w:rsidRPr="00C968F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A014E6" wp14:editId="194EAF9F">
                <wp:simplePos x="0" y="0"/>
                <wp:positionH relativeFrom="column">
                  <wp:posOffset>2771775</wp:posOffset>
                </wp:positionH>
                <wp:positionV relativeFrom="paragraph">
                  <wp:posOffset>254635</wp:posOffset>
                </wp:positionV>
                <wp:extent cx="3124200" cy="48101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81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BDD" w:rsidRPr="00764AC4" w:rsidRDefault="002E0BDD" w:rsidP="00703F6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Venue </w:t>
                            </w:r>
                            <w:r w:rsidR="00510069" w:rsidRPr="00764AC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Information</w:t>
                            </w:r>
                          </w:p>
                          <w:p w:rsidR="00ED743B" w:rsidRPr="00764AC4" w:rsidRDefault="00ED743B" w:rsidP="00ED743B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Venue Name:</w:t>
                            </w:r>
                          </w:p>
                          <w:p w:rsidR="00ED743B" w:rsidRPr="00764AC4" w:rsidRDefault="00ED743B" w:rsidP="00ED743B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Address:</w:t>
                            </w:r>
                          </w:p>
                          <w:p w:rsidR="00ED743B" w:rsidRPr="00764AC4" w:rsidRDefault="00ED743B" w:rsidP="00ED743B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ity:</w:t>
                            </w:r>
                          </w:p>
                          <w:p w:rsidR="00ED743B" w:rsidRPr="00764AC4" w:rsidRDefault="00ED743B" w:rsidP="00ED743B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tate:</w:t>
                            </w:r>
                          </w:p>
                          <w:p w:rsidR="00ED743B" w:rsidRPr="00764AC4" w:rsidRDefault="00ED743B" w:rsidP="00ED743B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Zip:</w:t>
                            </w:r>
                          </w:p>
                          <w:p w:rsidR="00ED743B" w:rsidRPr="00764AC4" w:rsidRDefault="00ED743B" w:rsidP="00ED743B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Phone:</w:t>
                            </w:r>
                          </w:p>
                          <w:p w:rsidR="00ED743B" w:rsidRPr="00764AC4" w:rsidRDefault="00ED743B" w:rsidP="00ED743B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Fax:</w:t>
                            </w:r>
                          </w:p>
                          <w:p w:rsidR="00ED743B" w:rsidRPr="00764AC4" w:rsidRDefault="00ED743B" w:rsidP="00ED743B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Website:</w:t>
                            </w:r>
                          </w:p>
                          <w:p w:rsidR="00ED743B" w:rsidRPr="00764AC4" w:rsidRDefault="00ED743B" w:rsidP="00ED743B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apacity:</w:t>
                            </w:r>
                          </w:p>
                          <w:p w:rsidR="00ED743B" w:rsidRPr="00764AC4" w:rsidRDefault="00ED743B" w:rsidP="00ED743B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Indoor/Outdoor:</w:t>
                            </w:r>
                          </w:p>
                          <w:p w:rsidR="00ED743B" w:rsidRPr="00764AC4" w:rsidRDefault="00ED743B" w:rsidP="00ED743B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overed Stage (Yes/No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18.25pt;margin-top:20.05pt;width:246pt;height:37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" stroked="f">
                <v:textbox>
                  <w:txbxContent>
                    <w:p w:rsidR="002E0BDD" w:rsidRPr="00764AC4" w:rsidRDefault="002E0BDD" w:rsidP="00703F6C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64AC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t xml:space="preserve">Venue </w:t>
                      </w:r>
                      <w:r w:rsidR="00510069" w:rsidRPr="00764AC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t>Information</w:t>
                      </w:r>
                    </w:p>
                    <w:p w:rsidR="00ED743B" w:rsidRPr="00764AC4" w:rsidRDefault="00ED743B" w:rsidP="00ED743B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Venue Name:</w:t>
                      </w:r>
                    </w:p>
                    <w:p w:rsidR="00ED743B" w:rsidRPr="00764AC4" w:rsidRDefault="00ED743B" w:rsidP="00ED743B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ddress:</w:t>
                      </w:r>
                    </w:p>
                    <w:p w:rsidR="00ED743B" w:rsidRPr="00764AC4" w:rsidRDefault="00ED743B" w:rsidP="00ED743B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City:</w:t>
                      </w:r>
                    </w:p>
                    <w:p w:rsidR="00ED743B" w:rsidRPr="00764AC4" w:rsidRDefault="00ED743B" w:rsidP="00ED743B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tate:</w:t>
                      </w:r>
                    </w:p>
                    <w:p w:rsidR="00ED743B" w:rsidRPr="00764AC4" w:rsidRDefault="00ED743B" w:rsidP="00ED743B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Zip:</w:t>
                      </w:r>
                    </w:p>
                    <w:p w:rsidR="00ED743B" w:rsidRPr="00764AC4" w:rsidRDefault="00ED743B" w:rsidP="00ED743B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Phone:</w:t>
                      </w:r>
                    </w:p>
                    <w:p w:rsidR="00ED743B" w:rsidRPr="00764AC4" w:rsidRDefault="00ED743B" w:rsidP="00ED743B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Fax:</w:t>
                      </w:r>
                    </w:p>
                    <w:p w:rsidR="00ED743B" w:rsidRPr="00764AC4" w:rsidRDefault="00ED743B" w:rsidP="00ED743B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Website:</w:t>
                      </w:r>
                    </w:p>
                    <w:p w:rsidR="00ED743B" w:rsidRPr="00764AC4" w:rsidRDefault="00ED743B" w:rsidP="00ED743B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Capacity:</w:t>
                      </w:r>
                    </w:p>
                    <w:p w:rsidR="00ED743B" w:rsidRPr="00764AC4" w:rsidRDefault="00ED743B" w:rsidP="00ED743B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Indoor/Outdoor:</w:t>
                      </w:r>
                    </w:p>
                    <w:p w:rsidR="00ED743B" w:rsidRPr="00764AC4" w:rsidRDefault="00ED743B" w:rsidP="00ED743B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Covered Stage (Yes/No):</w:t>
                      </w:r>
                    </w:p>
                  </w:txbxContent>
                </v:textbox>
              </v:shape>
            </w:pict>
          </mc:Fallback>
        </mc:AlternateContent>
      </w:r>
    </w:p>
    <w:p w:rsidR="00ED743B" w:rsidRPr="00C968F0" w:rsidRDefault="00ED743B" w:rsidP="00497661">
      <w:pPr>
        <w:jc w:val="center"/>
        <w:rPr>
          <w:rFonts w:asciiTheme="majorHAnsi" w:hAnsiTheme="majorHAnsi"/>
        </w:rPr>
      </w:pPr>
    </w:p>
    <w:p w:rsidR="00ED743B" w:rsidRPr="00C968F0" w:rsidRDefault="00ED743B" w:rsidP="00497661">
      <w:pPr>
        <w:jc w:val="center"/>
        <w:rPr>
          <w:rFonts w:asciiTheme="majorHAnsi" w:hAnsiTheme="majorHAnsi"/>
        </w:rPr>
      </w:pPr>
    </w:p>
    <w:p w:rsidR="00ED743B" w:rsidRPr="00C968F0" w:rsidRDefault="00ED743B" w:rsidP="00497661">
      <w:pPr>
        <w:jc w:val="center"/>
        <w:rPr>
          <w:rFonts w:asciiTheme="majorHAnsi" w:hAnsiTheme="majorHAnsi"/>
        </w:rPr>
      </w:pPr>
    </w:p>
    <w:p w:rsidR="00ED743B" w:rsidRPr="00C968F0" w:rsidRDefault="00ED743B" w:rsidP="00497661">
      <w:pPr>
        <w:jc w:val="center"/>
        <w:rPr>
          <w:rFonts w:asciiTheme="majorHAnsi" w:hAnsiTheme="majorHAnsi"/>
        </w:rPr>
      </w:pPr>
    </w:p>
    <w:p w:rsidR="00ED743B" w:rsidRPr="00C968F0" w:rsidRDefault="00ED743B" w:rsidP="00497661">
      <w:pPr>
        <w:jc w:val="center"/>
        <w:rPr>
          <w:rFonts w:asciiTheme="majorHAnsi" w:hAnsiTheme="majorHAnsi"/>
        </w:rPr>
      </w:pPr>
    </w:p>
    <w:p w:rsidR="00ED743B" w:rsidRPr="00C968F0" w:rsidRDefault="00ED743B" w:rsidP="00497661">
      <w:pPr>
        <w:jc w:val="center"/>
        <w:rPr>
          <w:rFonts w:asciiTheme="majorHAnsi" w:hAnsiTheme="majorHAnsi"/>
        </w:rPr>
      </w:pPr>
    </w:p>
    <w:p w:rsidR="00ED743B" w:rsidRPr="00C968F0" w:rsidRDefault="00ED743B" w:rsidP="00497661">
      <w:pPr>
        <w:jc w:val="center"/>
        <w:rPr>
          <w:rFonts w:asciiTheme="majorHAnsi" w:hAnsiTheme="majorHAnsi"/>
        </w:rPr>
      </w:pPr>
    </w:p>
    <w:p w:rsidR="00ED743B" w:rsidRPr="00C968F0" w:rsidRDefault="00ED743B" w:rsidP="00497661">
      <w:pPr>
        <w:jc w:val="center"/>
        <w:rPr>
          <w:rFonts w:asciiTheme="majorHAnsi" w:hAnsiTheme="majorHAnsi"/>
        </w:rPr>
      </w:pPr>
    </w:p>
    <w:p w:rsidR="00ED743B" w:rsidRPr="00C968F0" w:rsidRDefault="00ED743B" w:rsidP="00497661">
      <w:pPr>
        <w:jc w:val="center"/>
        <w:rPr>
          <w:rFonts w:asciiTheme="majorHAnsi" w:hAnsiTheme="majorHAnsi"/>
        </w:rPr>
      </w:pPr>
    </w:p>
    <w:p w:rsidR="00ED743B" w:rsidRPr="00C968F0" w:rsidRDefault="00ED743B" w:rsidP="00ED743B">
      <w:pPr>
        <w:rPr>
          <w:rFonts w:asciiTheme="majorHAnsi" w:hAnsiTheme="majorHAnsi"/>
        </w:rPr>
      </w:pPr>
    </w:p>
    <w:p w:rsidR="00EC3CA2" w:rsidRPr="00C968F0" w:rsidRDefault="00EC3CA2" w:rsidP="00ED743B">
      <w:pPr>
        <w:jc w:val="center"/>
        <w:rPr>
          <w:rFonts w:asciiTheme="majorHAnsi" w:hAnsiTheme="majorHAnsi"/>
        </w:rPr>
      </w:pPr>
    </w:p>
    <w:p w:rsidR="00EC3CA2" w:rsidRPr="00C968F0" w:rsidRDefault="00EC3CA2" w:rsidP="00ED743B">
      <w:pPr>
        <w:jc w:val="center"/>
        <w:rPr>
          <w:rFonts w:asciiTheme="majorHAnsi" w:hAnsiTheme="majorHAnsi"/>
        </w:rPr>
      </w:pPr>
    </w:p>
    <w:p w:rsidR="00497661" w:rsidRPr="00C968F0" w:rsidRDefault="00ED743B" w:rsidP="00ED743B">
      <w:pPr>
        <w:jc w:val="center"/>
        <w:rPr>
          <w:rFonts w:asciiTheme="majorHAnsi" w:hAnsiTheme="majorHAnsi"/>
        </w:rPr>
      </w:pPr>
      <w:r w:rsidRPr="00C968F0">
        <w:rPr>
          <w:rFonts w:asciiTheme="majorHAnsi" w:hAnsiTheme="majorHAnsi"/>
          <w:noProof/>
        </w:rPr>
        <w:lastRenderedPageBreak/>
        <w:drawing>
          <wp:inline distT="0" distB="0" distL="0" distR="0" wp14:anchorId="7AB4282C" wp14:editId="6C760FC6">
            <wp:extent cx="2152650" cy="704085"/>
            <wp:effectExtent l="0" t="0" r="0" b="127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72543" cy="71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B23" w:rsidRPr="00C968F0" w:rsidRDefault="00EC3CA2" w:rsidP="00ED743B">
      <w:pPr>
        <w:jc w:val="center"/>
        <w:rPr>
          <w:rFonts w:asciiTheme="majorHAnsi" w:hAnsiTheme="majorHAnsi"/>
        </w:rPr>
      </w:pPr>
      <w:r w:rsidRPr="00C968F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481F6F" wp14:editId="51EAAC95">
                <wp:simplePos x="0" y="0"/>
                <wp:positionH relativeFrom="column">
                  <wp:posOffset>142875</wp:posOffset>
                </wp:positionH>
                <wp:positionV relativeFrom="paragraph">
                  <wp:posOffset>231140</wp:posOffset>
                </wp:positionV>
                <wp:extent cx="5295900" cy="2129155"/>
                <wp:effectExtent l="0" t="0" r="0" b="44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212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B23" w:rsidRPr="00F22A90" w:rsidRDefault="00ED743B" w:rsidP="00031B2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22A90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Terms</w:t>
                            </w:r>
                            <w:r w:rsidR="0019544D" w:rsidRPr="00F22A90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– (What are you o</w:t>
                            </w:r>
                            <w:r w:rsidR="00031B23" w:rsidRPr="00F22A90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ffering the Artist financially?)</w:t>
                            </w:r>
                          </w:p>
                          <w:p w:rsidR="00ED743B" w:rsidRPr="00F22A90" w:rsidRDefault="00031B23" w:rsidP="00031B2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22A90"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If you are offering a Flat Fee, disregard “Plus OR Versus (circle</w:t>
                            </w:r>
                            <w:proofErr w:type="gramStart"/>
                            <w:r w:rsidRPr="00F22A90"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</w:rPr>
                              <w:t>)_</w:t>
                            </w:r>
                            <w:proofErr w:type="gramEnd"/>
                            <w:r w:rsidRPr="00F22A90"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</w:rPr>
                              <w:t>__% Over $___)</w:t>
                            </w:r>
                            <w:r w:rsidR="00510069" w:rsidRPr="00F22A90"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031B23" w:rsidRPr="00F22A90" w:rsidRDefault="00031B23" w:rsidP="00031B2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031B23" w:rsidRPr="00F22A90" w:rsidRDefault="00031B23" w:rsidP="00031B2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F22A90" w:rsidRDefault="00F22A90" w:rsidP="00031B2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031B23" w:rsidRPr="00F22A90" w:rsidRDefault="00031B23" w:rsidP="00031B2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22A9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$</w:t>
                            </w:r>
                            <w:r w:rsidRPr="00F22A90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22A90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22A90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22A90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  <w:t xml:space="preserve">              </w:t>
                            </w:r>
                            <w:r w:rsidRPr="00F22A90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  <w:t xml:space="preserve">                      </w:t>
                            </w:r>
                            <w:r w:rsidRPr="00F22A90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F22A9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guarantee</w:t>
                            </w:r>
                            <w:r w:rsidRPr="00F22A9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31B23" w:rsidRPr="00F22A90" w:rsidRDefault="00031B23" w:rsidP="00031B2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22A9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Plus OR Versus (</w:t>
                            </w:r>
                            <w:r w:rsidR="00A92277" w:rsidRPr="00F22A9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elect one</w:t>
                            </w:r>
                            <w:r w:rsidRPr="00F22A9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)</w:t>
                            </w:r>
                            <w:r w:rsidRPr="00F22A90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 xml:space="preserve">                   </w:t>
                            </w:r>
                            <w:r w:rsidRPr="00F22A9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2A90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softHyphen/>
                            </w:r>
                            <w:r w:rsidRPr="00F22A9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%   OVER $</w:t>
                            </w:r>
                            <w:r w:rsidRPr="00F22A90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 xml:space="preserve"> __________________    </w:t>
                            </w:r>
                          </w:p>
                          <w:p w:rsidR="005424AE" w:rsidRPr="00F22A90" w:rsidRDefault="00031B23" w:rsidP="00031B2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F22A90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 xml:space="preserve">                               </w:t>
                            </w:r>
                          </w:p>
                          <w:p w:rsidR="00F22A90" w:rsidRDefault="00F22A90" w:rsidP="00031B2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ED743B" w:rsidRPr="00F22A90" w:rsidRDefault="00ED743B" w:rsidP="00031B2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F22A9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*If a percentage is selected, please provide expected expenses (attached)</w:t>
                            </w:r>
                          </w:p>
                          <w:p w:rsidR="00ED743B" w:rsidRPr="00F22A90" w:rsidRDefault="00ED743B" w:rsidP="00031B2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F22A90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*WME requires a deposit of 50% of the Artist’s Guarantee </w:t>
                            </w:r>
                            <w:r w:rsidR="00637EDE" w:rsidRPr="00F22A90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due within 2 (two) weeks of the contract being issu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1.25pt;margin-top:18.2pt;width:417pt;height:16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" stroked="f">
                <v:textbox>
                  <w:txbxContent>
                    <w:p w:rsidR="00031B23" w:rsidRPr="00F22A90" w:rsidRDefault="00ED743B" w:rsidP="00031B2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22A90"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t>Terms</w:t>
                      </w:r>
                      <w:r w:rsidR="0019544D" w:rsidRPr="00F22A90"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t xml:space="preserve"> – (What are you o</w:t>
                      </w:r>
                      <w:r w:rsidR="00031B23" w:rsidRPr="00F22A90"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t>ffering the Artist financially?)</w:t>
                      </w:r>
                    </w:p>
                    <w:p w:rsidR="00ED743B" w:rsidRPr="00F22A90" w:rsidRDefault="00031B23" w:rsidP="00031B2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</w:pPr>
                      <w:r w:rsidRPr="00F22A90"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  <w:t xml:space="preserve"> If you are offering a Flat Fee, disregard “Plus OR Versus (circle</w:t>
                      </w:r>
                      <w:proofErr w:type="gramStart"/>
                      <w:r w:rsidRPr="00F22A90"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  <w:t>)_</w:t>
                      </w:r>
                      <w:proofErr w:type="gramEnd"/>
                      <w:r w:rsidRPr="00F22A90"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  <w:t>__% Over $___)</w:t>
                      </w:r>
                      <w:r w:rsidR="00510069" w:rsidRPr="00F22A90"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  <w:t>”</w:t>
                      </w:r>
                    </w:p>
                    <w:p w:rsidR="00031B23" w:rsidRPr="00F22A90" w:rsidRDefault="00031B23" w:rsidP="00031B2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031B23" w:rsidRPr="00F22A90" w:rsidRDefault="00031B23" w:rsidP="00031B2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 w:line="240" w:lineRule="auto"/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F22A90" w:rsidRDefault="00F22A90" w:rsidP="00031B2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031B23" w:rsidRPr="00F22A90" w:rsidRDefault="00031B23" w:rsidP="00031B2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</w:pPr>
                      <w:r w:rsidRPr="00F22A9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$</w:t>
                      </w:r>
                      <w:r w:rsidRPr="00F22A90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22A90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22A90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22A90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  <w:t xml:space="preserve">              </w:t>
                      </w:r>
                      <w:r w:rsidRPr="00F22A90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  <w:t xml:space="preserve">                      </w:t>
                      </w:r>
                      <w:r w:rsidRPr="00F22A90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F22A90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guarantee</w:t>
                      </w:r>
                      <w:r w:rsidRPr="00F22A90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</w:p>
                    <w:p w:rsidR="00031B23" w:rsidRPr="00F22A90" w:rsidRDefault="00031B23" w:rsidP="00031B2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</w:pPr>
                      <w:r w:rsidRPr="00F22A9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Plus OR Versus (</w:t>
                      </w:r>
                      <w:r w:rsidR="00A92277" w:rsidRPr="00F22A9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elect one</w:t>
                      </w:r>
                      <w:r w:rsidRPr="00F22A9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)</w:t>
                      </w:r>
                      <w:r w:rsidRPr="00F22A90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 xml:space="preserve">                   </w:t>
                      </w:r>
                      <w:r w:rsidRPr="00F22A90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F22A90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softHyphen/>
                      </w:r>
                      <w:r w:rsidRPr="00F22A9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%   OVER $</w:t>
                      </w:r>
                      <w:r w:rsidRPr="00F22A90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 xml:space="preserve"> __________________    </w:t>
                      </w:r>
                    </w:p>
                    <w:p w:rsidR="005424AE" w:rsidRPr="00F22A90" w:rsidRDefault="00031B23" w:rsidP="00031B2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F22A90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 xml:space="preserve">                               </w:t>
                      </w:r>
                    </w:p>
                    <w:p w:rsidR="00F22A90" w:rsidRDefault="00F22A90" w:rsidP="00031B2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ED743B" w:rsidRPr="00F22A90" w:rsidRDefault="00ED743B" w:rsidP="00031B2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F22A9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*If a percentage is selected, please provide expected expenses (attached)</w:t>
                      </w:r>
                    </w:p>
                    <w:p w:rsidR="00ED743B" w:rsidRPr="00F22A90" w:rsidRDefault="00ED743B" w:rsidP="00031B2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F22A90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*WME requires a deposit of 50% of the Artist’s Guarantee </w:t>
                      </w:r>
                      <w:r w:rsidR="00637EDE" w:rsidRPr="00F22A90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due within 2 (two) weeks of the contract being issued</w:t>
                      </w:r>
                    </w:p>
                  </w:txbxContent>
                </v:textbox>
              </v:shape>
            </w:pict>
          </mc:Fallback>
        </mc:AlternateContent>
      </w:r>
    </w:p>
    <w:p w:rsidR="00ED743B" w:rsidRPr="00C968F0" w:rsidRDefault="00ED743B" w:rsidP="00ED743B">
      <w:pPr>
        <w:jc w:val="center"/>
        <w:rPr>
          <w:rFonts w:asciiTheme="majorHAnsi" w:hAnsiTheme="majorHAnsi"/>
        </w:rPr>
      </w:pPr>
    </w:p>
    <w:p w:rsidR="00FC1CA8" w:rsidRPr="00C968F0" w:rsidRDefault="00FC1CA8" w:rsidP="00ED743B">
      <w:pPr>
        <w:jc w:val="center"/>
        <w:rPr>
          <w:rFonts w:asciiTheme="majorHAnsi" w:hAnsiTheme="majorHAnsi"/>
        </w:rPr>
      </w:pPr>
    </w:p>
    <w:p w:rsidR="00FC1CA8" w:rsidRPr="00C968F0" w:rsidRDefault="00FC1CA8" w:rsidP="00ED743B">
      <w:pPr>
        <w:jc w:val="center"/>
        <w:rPr>
          <w:rFonts w:asciiTheme="majorHAnsi" w:hAnsiTheme="majorHAnsi"/>
        </w:rPr>
      </w:pPr>
    </w:p>
    <w:p w:rsidR="00FC1CA8" w:rsidRPr="00C968F0" w:rsidRDefault="00FC1CA8" w:rsidP="00ED743B">
      <w:pPr>
        <w:jc w:val="center"/>
        <w:rPr>
          <w:rFonts w:asciiTheme="majorHAnsi" w:hAnsiTheme="majorHAnsi"/>
        </w:rPr>
      </w:pPr>
    </w:p>
    <w:p w:rsidR="00FC1CA8" w:rsidRPr="00C968F0" w:rsidRDefault="00FC1CA8" w:rsidP="00ED743B">
      <w:pPr>
        <w:jc w:val="center"/>
        <w:rPr>
          <w:rFonts w:asciiTheme="majorHAnsi" w:hAnsiTheme="majorHAnsi"/>
        </w:rPr>
      </w:pPr>
    </w:p>
    <w:p w:rsidR="00FC1CA8" w:rsidRPr="00C968F0" w:rsidRDefault="00FC1CA8" w:rsidP="00ED743B">
      <w:pPr>
        <w:jc w:val="center"/>
        <w:rPr>
          <w:rFonts w:asciiTheme="majorHAnsi" w:hAnsiTheme="majorHAnsi"/>
        </w:rPr>
      </w:pPr>
    </w:p>
    <w:p w:rsidR="00FC1CA8" w:rsidRPr="00C968F0" w:rsidRDefault="00EC3CA2" w:rsidP="00ED743B">
      <w:pPr>
        <w:jc w:val="center"/>
        <w:rPr>
          <w:rFonts w:asciiTheme="majorHAnsi" w:hAnsiTheme="majorHAnsi"/>
        </w:rPr>
      </w:pPr>
      <w:r w:rsidRPr="00C968F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EBA001" wp14:editId="146611F8">
                <wp:simplePos x="0" y="0"/>
                <wp:positionH relativeFrom="column">
                  <wp:posOffset>-114300</wp:posOffset>
                </wp:positionH>
                <wp:positionV relativeFrom="paragraph">
                  <wp:posOffset>203200</wp:posOffset>
                </wp:positionV>
                <wp:extent cx="5753100" cy="2219325"/>
                <wp:effectExtent l="0" t="0" r="0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43B" w:rsidRPr="00764AC4" w:rsidRDefault="00ED743B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Event Information</w:t>
                            </w:r>
                            <w:r w:rsidR="00A22EEB" w:rsidRPr="00764AC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ED743B" w:rsidRPr="00764AC4" w:rsidRDefault="00ED743B" w:rsidP="00764AC4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Event Name:</w:t>
                            </w:r>
                          </w:p>
                          <w:p w:rsidR="00EC3CA2" w:rsidRPr="00764AC4" w:rsidRDefault="00EC3CA2" w:rsidP="00764AC4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Private Event (Yes/No):</w:t>
                            </w:r>
                          </w:p>
                          <w:p w:rsidR="00ED743B" w:rsidRPr="00764AC4" w:rsidRDefault="00ED743B" w:rsidP="00764AC4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Expected Attendance:</w:t>
                            </w:r>
                          </w:p>
                          <w:p w:rsidR="00ED743B" w:rsidRPr="00764AC4" w:rsidRDefault="00ED743B" w:rsidP="00764AC4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Event Vision/Nature of Event</w:t>
                            </w:r>
                            <w:proofErr w:type="gramStart"/>
                            <w:r w:rsid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br/>
                            </w:r>
                            <w:r w:rsidR="00764AC4" w:rsidRPr="00764AC4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please be as descriptive as possible (</w:t>
                            </w:r>
                            <w:proofErr w:type="spellStart"/>
                            <w:r w:rsidR="00764AC4" w:rsidRPr="00764AC4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ie</w:t>
                            </w:r>
                            <w:proofErr w:type="spellEnd"/>
                            <w:r w:rsidR="00764AC4" w:rsidRPr="00764AC4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. programming outline, </w:t>
                            </w:r>
                            <w:r w:rsidR="00764AC4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event history, </w:t>
                            </w:r>
                            <w:r w:rsidR="00764AC4" w:rsidRPr="00764AC4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purpose of event, etc.</w:t>
                            </w:r>
                          </w:p>
                          <w:p w:rsidR="00764AC4" w:rsidRDefault="00330DED" w:rsidP="00764AC4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Is this a ‘Rain or Shine’ Event</w:t>
                            </w:r>
                            <w:r w:rsidR="002E7553"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(Yes/No)</w:t>
                            </w:r>
                            <w:proofErr w:type="gramStart"/>
                            <w:r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</w:p>
                          <w:p w:rsidR="00330DED" w:rsidRPr="00764AC4" w:rsidRDefault="00764AC4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Is this an Annual Event (Yes/No)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D743B" w:rsidRPr="00ED743B" w:rsidRDefault="00ED743B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9pt;margin-top:16pt;width:453pt;height:17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" stroked="f">
                <v:textbox>
                  <w:txbxContent>
                    <w:p w:rsidR="00ED743B" w:rsidRPr="00764AC4" w:rsidRDefault="00ED743B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764AC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t>Event Information</w:t>
                      </w:r>
                      <w:r w:rsidR="00A22EEB" w:rsidRPr="00764AC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ED743B" w:rsidRPr="00764AC4" w:rsidRDefault="00ED743B" w:rsidP="00764AC4">
                      <w:pPr>
                        <w:spacing w:line="240" w:lineRule="auto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Event Name:</w:t>
                      </w:r>
                    </w:p>
                    <w:p w:rsidR="00EC3CA2" w:rsidRPr="00764AC4" w:rsidRDefault="00EC3CA2" w:rsidP="00764AC4">
                      <w:pPr>
                        <w:spacing w:line="240" w:lineRule="auto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Private Event (Yes/No):</w:t>
                      </w:r>
                    </w:p>
                    <w:p w:rsidR="00ED743B" w:rsidRPr="00764AC4" w:rsidRDefault="00ED743B" w:rsidP="00764AC4">
                      <w:pPr>
                        <w:spacing w:line="240" w:lineRule="auto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Expected Attendance:</w:t>
                      </w:r>
                    </w:p>
                    <w:p w:rsidR="00ED743B" w:rsidRPr="00764AC4" w:rsidRDefault="00ED743B" w:rsidP="00764AC4">
                      <w:pPr>
                        <w:spacing w:line="240" w:lineRule="auto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Event Vision/Nature of Event</w:t>
                      </w:r>
                      <w:proofErr w:type="gramStart"/>
                      <w:r w:rsid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br/>
                      </w:r>
                      <w:r w:rsidR="00764AC4" w:rsidRPr="00764AC4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please be as descriptive as possible (</w:t>
                      </w:r>
                      <w:proofErr w:type="spellStart"/>
                      <w:r w:rsidR="00764AC4" w:rsidRPr="00764AC4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ie</w:t>
                      </w:r>
                      <w:proofErr w:type="spellEnd"/>
                      <w:r w:rsidR="00764AC4" w:rsidRPr="00764AC4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. programming outline, </w:t>
                      </w:r>
                      <w:r w:rsidR="00764AC4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event history, </w:t>
                      </w:r>
                      <w:r w:rsidR="00764AC4" w:rsidRPr="00764AC4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purpose of event, etc.</w:t>
                      </w:r>
                    </w:p>
                    <w:p w:rsidR="00764AC4" w:rsidRDefault="00330DED" w:rsidP="00764AC4">
                      <w:pPr>
                        <w:spacing w:line="240" w:lineRule="auto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Is this a ‘Rain or Shine’ Event</w:t>
                      </w:r>
                      <w:r w:rsidR="002E7553"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(Yes/No)</w:t>
                      </w:r>
                      <w:proofErr w:type="gramStart"/>
                      <w:r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:</w:t>
                      </w:r>
                      <w:proofErr w:type="gramEnd"/>
                    </w:p>
                    <w:p w:rsidR="00330DED" w:rsidRPr="00764AC4" w:rsidRDefault="00764AC4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Is this an Annual Event (Yes/No)</w:t>
                      </w:r>
                      <w:proofErr w:type="gramStart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:</w:t>
                      </w:r>
                      <w:proofErr w:type="gramEnd"/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</w:p>
                    <w:p w:rsidR="00ED743B" w:rsidRPr="00ED743B" w:rsidRDefault="00ED743B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1CA8" w:rsidRPr="00C968F0" w:rsidRDefault="00FC1CA8" w:rsidP="00ED743B">
      <w:pPr>
        <w:jc w:val="center"/>
        <w:rPr>
          <w:rFonts w:asciiTheme="majorHAnsi" w:hAnsiTheme="majorHAnsi"/>
        </w:rPr>
      </w:pPr>
    </w:p>
    <w:p w:rsidR="00FC1CA8" w:rsidRPr="00C968F0" w:rsidRDefault="00FC1CA8" w:rsidP="00ED743B">
      <w:pPr>
        <w:jc w:val="center"/>
        <w:rPr>
          <w:rFonts w:asciiTheme="majorHAnsi" w:hAnsiTheme="majorHAnsi"/>
        </w:rPr>
      </w:pPr>
    </w:p>
    <w:p w:rsidR="00FC1CA8" w:rsidRPr="00C968F0" w:rsidRDefault="00FC1CA8" w:rsidP="00ED743B">
      <w:pPr>
        <w:jc w:val="center"/>
        <w:rPr>
          <w:rFonts w:asciiTheme="majorHAnsi" w:hAnsiTheme="majorHAnsi"/>
        </w:rPr>
      </w:pPr>
    </w:p>
    <w:p w:rsidR="00FC1CA8" w:rsidRPr="00C968F0" w:rsidRDefault="00FC1CA8" w:rsidP="00ED743B">
      <w:pPr>
        <w:jc w:val="center"/>
        <w:rPr>
          <w:rFonts w:asciiTheme="majorHAnsi" w:hAnsiTheme="majorHAnsi"/>
        </w:rPr>
      </w:pPr>
    </w:p>
    <w:p w:rsidR="00FC1CA8" w:rsidRPr="00C968F0" w:rsidRDefault="00FC1CA8" w:rsidP="00ED743B">
      <w:pPr>
        <w:jc w:val="center"/>
        <w:rPr>
          <w:rFonts w:asciiTheme="majorHAnsi" w:hAnsiTheme="majorHAnsi"/>
        </w:rPr>
      </w:pPr>
    </w:p>
    <w:p w:rsidR="00FC1CA8" w:rsidRPr="00C968F0" w:rsidRDefault="00FC1CA8" w:rsidP="00ED743B">
      <w:pPr>
        <w:jc w:val="center"/>
        <w:rPr>
          <w:rFonts w:asciiTheme="majorHAnsi" w:hAnsiTheme="majorHAnsi"/>
        </w:rPr>
      </w:pPr>
    </w:p>
    <w:p w:rsidR="00FC1CA8" w:rsidRPr="00C968F0" w:rsidRDefault="00764AC4" w:rsidP="00ED743B">
      <w:pPr>
        <w:jc w:val="center"/>
        <w:rPr>
          <w:rFonts w:asciiTheme="majorHAnsi" w:hAnsiTheme="majorHAnsi"/>
        </w:rPr>
      </w:pPr>
      <w:r w:rsidRPr="00C968F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BF1861" wp14:editId="6617178E">
                <wp:simplePos x="0" y="0"/>
                <wp:positionH relativeFrom="column">
                  <wp:posOffset>-114300</wp:posOffset>
                </wp:positionH>
                <wp:positionV relativeFrom="paragraph">
                  <wp:posOffset>62865</wp:posOffset>
                </wp:positionV>
                <wp:extent cx="5495925" cy="1143000"/>
                <wp:effectExtent l="0" t="0" r="952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05A" w:rsidRPr="00764AC4" w:rsidRDefault="0091705A" w:rsidP="0091705A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Billing</w:t>
                            </w:r>
                            <w:r w:rsidR="00A22EEB" w:rsidRPr="00764AC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(please select)</w:t>
                            </w:r>
                            <w:proofErr w:type="gramStart"/>
                            <w:r w:rsidR="00A22EEB" w:rsidRPr="00764AC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Pr="00764AC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Headline</w:t>
                            </w:r>
                            <w:r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br/>
                              <w:t>Support</w:t>
                            </w:r>
                            <w:r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br/>
                              <w:t>Festival</w:t>
                            </w:r>
                            <w:bookmarkStart w:id="0" w:name="_GoBack"/>
                            <w:bookmarkEnd w:id="0"/>
                            <w:r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br/>
                              <w:t>Conference</w:t>
                            </w:r>
                            <w:r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br/>
                              <w:t>Private Event</w:t>
                            </w:r>
                          </w:p>
                          <w:p w:rsidR="0091705A" w:rsidRPr="00FC1CA8" w:rsidRDefault="0091705A" w:rsidP="0091705A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9pt;margin-top:4.95pt;width:432.75pt;height:9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" stroked="f">
                <v:textbox>
                  <w:txbxContent>
                    <w:p w:rsidR="0091705A" w:rsidRPr="00764AC4" w:rsidRDefault="0091705A" w:rsidP="0091705A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64AC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t>Billing</w:t>
                      </w:r>
                      <w:r w:rsidR="00A22EEB" w:rsidRPr="00764AC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t xml:space="preserve"> (please select)</w:t>
                      </w:r>
                      <w:proofErr w:type="gramStart"/>
                      <w:r w:rsidR="00A22EEB" w:rsidRPr="00764AC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Pr="00764AC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br/>
                      </w:r>
                      <w:r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Headline</w:t>
                      </w:r>
                      <w:r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br/>
                        <w:t>Support</w:t>
                      </w:r>
                      <w:r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br/>
                        <w:t>Festival</w:t>
                      </w:r>
                      <w:r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br/>
                        <w:t>Conference</w:t>
                      </w:r>
                      <w:r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br/>
                        <w:t>Private Event</w:t>
                      </w:r>
                    </w:p>
                    <w:p w:rsidR="0091705A" w:rsidRPr="00FC1CA8" w:rsidRDefault="0091705A" w:rsidP="0091705A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FC1CA8" w:rsidRPr="00C968F0" w:rsidRDefault="00FC1CA8" w:rsidP="00ED743B">
      <w:pPr>
        <w:jc w:val="center"/>
        <w:rPr>
          <w:rFonts w:asciiTheme="majorHAnsi" w:hAnsiTheme="majorHAnsi"/>
        </w:rPr>
      </w:pPr>
    </w:p>
    <w:p w:rsidR="00FC1CA8" w:rsidRPr="00C968F0" w:rsidRDefault="00FC1CA8" w:rsidP="00ED743B">
      <w:pPr>
        <w:jc w:val="center"/>
        <w:rPr>
          <w:rFonts w:asciiTheme="majorHAnsi" w:hAnsiTheme="majorHAnsi"/>
        </w:rPr>
      </w:pPr>
    </w:p>
    <w:p w:rsidR="00330DED" w:rsidRPr="00C968F0" w:rsidRDefault="00330DED" w:rsidP="00EC3CA2">
      <w:pPr>
        <w:spacing w:after="0" w:line="240" w:lineRule="auto"/>
        <w:rPr>
          <w:rFonts w:asciiTheme="majorHAnsi" w:hAnsiTheme="majorHAnsi"/>
          <w:b/>
          <w:u w:val="single"/>
        </w:rPr>
      </w:pPr>
    </w:p>
    <w:p w:rsidR="00C968F0" w:rsidRPr="00764AC4" w:rsidRDefault="00C968F0" w:rsidP="00EC3CA2">
      <w:pPr>
        <w:spacing w:after="0" w:line="240" w:lineRule="auto"/>
        <w:rPr>
          <w:rFonts w:asciiTheme="majorHAnsi" w:hAnsiTheme="majorHAnsi"/>
          <w:b/>
          <w:sz w:val="20"/>
          <w:szCs w:val="20"/>
          <w:u w:val="single"/>
        </w:rPr>
      </w:pPr>
    </w:p>
    <w:p w:rsidR="00EC3CA2" w:rsidRPr="00764AC4" w:rsidRDefault="00C66AF8" w:rsidP="00EC3CA2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764AC4">
        <w:rPr>
          <w:rFonts w:asciiTheme="majorHAnsi" w:hAnsiTheme="majorHAnsi"/>
          <w:b/>
          <w:sz w:val="20"/>
          <w:szCs w:val="20"/>
          <w:u w:val="single"/>
        </w:rPr>
        <w:t>Scaling</w:t>
      </w:r>
      <w:r w:rsidR="00EC3CA2" w:rsidRPr="00764AC4">
        <w:rPr>
          <w:rFonts w:asciiTheme="majorHAnsi" w:hAnsiTheme="majorHAnsi"/>
          <w:b/>
          <w:sz w:val="20"/>
          <w:szCs w:val="20"/>
        </w:rPr>
        <w:t xml:space="preserve"> </w:t>
      </w:r>
      <w:r w:rsidRPr="00764AC4">
        <w:rPr>
          <w:rFonts w:asciiTheme="majorHAnsi" w:hAnsiTheme="majorHAnsi"/>
          <w:b/>
          <w:sz w:val="20"/>
          <w:szCs w:val="20"/>
        </w:rPr>
        <w:t>*</w:t>
      </w:r>
      <w:r w:rsidR="00EC3CA2" w:rsidRPr="00764AC4">
        <w:rPr>
          <w:rFonts w:asciiTheme="majorHAnsi" w:hAnsiTheme="majorHAnsi"/>
          <w:sz w:val="20"/>
          <w:szCs w:val="20"/>
        </w:rPr>
        <w:t>If this is a Free Event (non-ticketed), please write “FREE EVENT”</w:t>
      </w:r>
    </w:p>
    <w:p w:rsidR="00EC3CA2" w:rsidRPr="00C968F0" w:rsidRDefault="00EC3CA2" w:rsidP="00EC3CA2">
      <w:pPr>
        <w:spacing w:after="0" w:line="240" w:lineRule="auto"/>
        <w:rPr>
          <w:rFonts w:asciiTheme="majorHAnsi" w:hAnsiTheme="majorHAnsi"/>
          <w:i/>
          <w:sz w:val="18"/>
        </w:rPr>
      </w:pPr>
    </w:p>
    <w:tbl>
      <w:tblPr>
        <w:tblW w:w="9625" w:type="dxa"/>
        <w:tblInd w:w="93" w:type="dxa"/>
        <w:tblLook w:val="04A0" w:firstRow="1" w:lastRow="0" w:firstColumn="1" w:lastColumn="0" w:noHBand="0" w:noVBand="1"/>
      </w:tblPr>
      <w:tblGrid>
        <w:gridCol w:w="3509"/>
        <w:gridCol w:w="3117"/>
        <w:gridCol w:w="2999"/>
      </w:tblGrid>
      <w:tr w:rsidR="00EC3CA2" w:rsidRPr="00C968F0" w:rsidTr="0070641B">
        <w:trPr>
          <w:trHeight w:val="317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CA2" w:rsidRPr="00F749EC" w:rsidRDefault="00EC3CA2" w:rsidP="0070641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749E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Type of Ticket </w:t>
            </w:r>
          </w:p>
          <w:p w:rsidR="00EC3CA2" w:rsidRPr="00C968F0" w:rsidRDefault="00EC3CA2" w:rsidP="0070641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F749E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(GA, Standing/Floor, VIP, Balcony)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CA2" w:rsidRPr="00F749EC" w:rsidRDefault="00EC3CA2" w:rsidP="0070641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749E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Capacity 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CA2" w:rsidRPr="00F749EC" w:rsidRDefault="00EC3CA2" w:rsidP="0070641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749EC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ce</w:t>
            </w:r>
          </w:p>
        </w:tc>
      </w:tr>
      <w:tr w:rsidR="00EC3CA2" w:rsidRPr="00C968F0" w:rsidTr="0070641B">
        <w:trPr>
          <w:trHeight w:val="317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CA2" w:rsidRPr="00C968F0" w:rsidRDefault="00EC3CA2" w:rsidP="0070641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CA2" w:rsidRPr="00C968F0" w:rsidRDefault="00EC3CA2" w:rsidP="0070641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CA2" w:rsidRPr="00C968F0" w:rsidRDefault="00EC3CA2" w:rsidP="0070641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EC3CA2" w:rsidRPr="00C968F0" w:rsidTr="0070641B">
        <w:trPr>
          <w:trHeight w:val="317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CA2" w:rsidRPr="00C968F0" w:rsidRDefault="00EC3CA2" w:rsidP="0070641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CA2" w:rsidRPr="00C968F0" w:rsidRDefault="00EC3CA2" w:rsidP="0070641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CA2" w:rsidRPr="00C968F0" w:rsidRDefault="00EC3CA2" w:rsidP="0070641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EC3CA2" w:rsidRPr="00C968F0" w:rsidTr="0070641B">
        <w:trPr>
          <w:trHeight w:val="317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CA2" w:rsidRPr="00C968F0" w:rsidRDefault="00EC3CA2" w:rsidP="0070641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CA2" w:rsidRPr="00C968F0" w:rsidRDefault="00EC3CA2" w:rsidP="0070641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CA2" w:rsidRPr="00C968F0" w:rsidRDefault="00EC3CA2" w:rsidP="0070641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EC3CA2" w:rsidRPr="00C968F0" w:rsidTr="0070641B">
        <w:trPr>
          <w:trHeight w:val="317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CA2" w:rsidRPr="00C968F0" w:rsidRDefault="00EC3CA2" w:rsidP="0070641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CA2" w:rsidRPr="00C968F0" w:rsidRDefault="00EC3CA2" w:rsidP="0070641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CA2" w:rsidRPr="00C968F0" w:rsidRDefault="00EC3CA2" w:rsidP="0070641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  <w:tr w:rsidR="00EC3CA2" w:rsidRPr="00C968F0" w:rsidTr="0070641B">
        <w:trPr>
          <w:trHeight w:val="317"/>
        </w:trPr>
        <w:tc>
          <w:tcPr>
            <w:tcW w:w="3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CA2" w:rsidRPr="00C968F0" w:rsidRDefault="00330DED" w:rsidP="0070641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968F0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7F1E53F" wp14:editId="65F46060">
                      <wp:simplePos x="0" y="0"/>
                      <wp:positionH relativeFrom="column">
                        <wp:posOffset>-160655</wp:posOffset>
                      </wp:positionH>
                      <wp:positionV relativeFrom="paragraph">
                        <wp:posOffset>443865</wp:posOffset>
                      </wp:positionV>
                      <wp:extent cx="2374265" cy="265430"/>
                      <wp:effectExtent l="0" t="0" r="6985" b="1270"/>
                      <wp:wrapNone/>
                      <wp:docPr id="2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0DED" w:rsidRPr="00764AC4" w:rsidRDefault="00330DED" w:rsidP="00330DED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64AC4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Number of Artist Comps</w:t>
                                  </w:r>
                                  <w:r w:rsidRPr="00764AC4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:rsidR="00330DED" w:rsidRDefault="00330DED" w:rsidP="00330DED"/>
                                <w:p w:rsidR="00330DED" w:rsidRDefault="00330DED" w:rsidP="00330DED"/>
                                <w:p w:rsidR="00330DED" w:rsidRDefault="00330DED" w:rsidP="00330D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-12.65pt;margin-top:34.95pt;width:186.95pt;height:20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" stroked="f">
                      <v:textbox>
                        <w:txbxContent>
                          <w:p w:rsidR="00330DED" w:rsidRPr="00764AC4" w:rsidRDefault="00330DED" w:rsidP="00330DED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Number of Artist Comps</w:t>
                            </w:r>
                            <w:r w:rsidRPr="00764AC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330DED" w:rsidRDefault="00330DED" w:rsidP="00330DED"/>
                          <w:p w:rsidR="00330DED" w:rsidRDefault="00330DED" w:rsidP="00330DED"/>
                          <w:p w:rsidR="00330DED" w:rsidRDefault="00330DED" w:rsidP="00330DED"/>
                        </w:txbxContent>
                      </v:textbox>
                    </v:shape>
                  </w:pict>
                </mc:Fallback>
              </mc:AlternateContent>
            </w:r>
            <w:r w:rsidR="00EC3CA2" w:rsidRPr="00C968F0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CA2" w:rsidRPr="00C968F0" w:rsidRDefault="00EC3CA2" w:rsidP="0070641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CA2" w:rsidRPr="00C968F0" w:rsidRDefault="00EC3CA2" w:rsidP="0070641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</w:tr>
    </w:tbl>
    <w:p w:rsidR="00FC1CA8" w:rsidRPr="00C968F0" w:rsidRDefault="00FC1CA8" w:rsidP="00011BBC">
      <w:pPr>
        <w:jc w:val="center"/>
        <w:rPr>
          <w:rFonts w:asciiTheme="majorHAnsi" w:hAnsiTheme="majorHAnsi"/>
        </w:rPr>
      </w:pPr>
      <w:r w:rsidRPr="00C968F0">
        <w:rPr>
          <w:rFonts w:asciiTheme="majorHAnsi" w:hAnsiTheme="majorHAnsi"/>
          <w:noProof/>
        </w:rPr>
        <w:lastRenderedPageBreak/>
        <w:drawing>
          <wp:inline distT="0" distB="0" distL="0" distR="0" wp14:anchorId="1B060CAA" wp14:editId="5220A3E8">
            <wp:extent cx="2266950" cy="741471"/>
            <wp:effectExtent l="0" t="0" r="0" b="1905"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79510" cy="74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CA8" w:rsidRPr="00C968F0" w:rsidRDefault="00330DED" w:rsidP="00ED743B">
      <w:pPr>
        <w:jc w:val="center"/>
        <w:rPr>
          <w:rFonts w:asciiTheme="majorHAnsi" w:hAnsiTheme="majorHAnsi"/>
        </w:rPr>
      </w:pPr>
      <w:r w:rsidRPr="00C968F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3CE66E" wp14:editId="4060DA0F">
                <wp:simplePos x="0" y="0"/>
                <wp:positionH relativeFrom="column">
                  <wp:posOffset>-272005</wp:posOffset>
                </wp:positionH>
                <wp:positionV relativeFrom="paragraph">
                  <wp:posOffset>119380</wp:posOffset>
                </wp:positionV>
                <wp:extent cx="2628900" cy="28194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43B" w:rsidRPr="00764AC4" w:rsidRDefault="00ED743B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Show Schedule</w:t>
                            </w:r>
                          </w:p>
                          <w:p w:rsidR="00EE1F63" w:rsidRPr="00764AC4" w:rsidRDefault="00EE1F63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Load-in: </w:t>
                            </w:r>
                          </w:p>
                          <w:p w:rsidR="00FF1254" w:rsidRPr="00764AC4" w:rsidRDefault="00EE1F63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ound Check</w:t>
                            </w:r>
                            <w:r w:rsidR="00FF1254"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ED743B" w:rsidRPr="00764AC4" w:rsidRDefault="00ED743B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Doors:</w:t>
                            </w:r>
                          </w:p>
                          <w:p w:rsidR="00ED743B" w:rsidRPr="00764AC4" w:rsidRDefault="00ED743B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upport Start Time:</w:t>
                            </w:r>
                          </w:p>
                          <w:p w:rsidR="0091705A" w:rsidRPr="00764AC4" w:rsidRDefault="0091705A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Requested Support Set Length:</w:t>
                            </w:r>
                          </w:p>
                          <w:p w:rsidR="00ED743B" w:rsidRPr="00764AC4" w:rsidRDefault="00ED743B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Headliner Start Time:</w:t>
                            </w:r>
                          </w:p>
                          <w:p w:rsidR="0091705A" w:rsidRPr="00764AC4" w:rsidRDefault="0091705A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Requested Headliner Set Length:</w:t>
                            </w:r>
                          </w:p>
                          <w:p w:rsidR="00ED743B" w:rsidRPr="00764AC4" w:rsidRDefault="00ED743B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urfew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21.4pt;margin-top:9.4pt;width:207pt;height:22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" stroked="f">
                <v:textbox>
                  <w:txbxContent>
                    <w:p w:rsidR="00ED743B" w:rsidRPr="00764AC4" w:rsidRDefault="00ED743B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64AC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t>Show Schedule</w:t>
                      </w:r>
                    </w:p>
                    <w:p w:rsidR="00EE1F63" w:rsidRPr="00764AC4" w:rsidRDefault="00EE1F63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Load-in: </w:t>
                      </w:r>
                    </w:p>
                    <w:p w:rsidR="00FF1254" w:rsidRPr="00764AC4" w:rsidRDefault="00EE1F63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ound Check</w:t>
                      </w:r>
                      <w:r w:rsidR="00FF1254"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:</w:t>
                      </w:r>
                    </w:p>
                    <w:p w:rsidR="00ED743B" w:rsidRPr="00764AC4" w:rsidRDefault="00ED743B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oors:</w:t>
                      </w:r>
                    </w:p>
                    <w:p w:rsidR="00ED743B" w:rsidRPr="00764AC4" w:rsidRDefault="00ED743B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upport Start Time:</w:t>
                      </w:r>
                    </w:p>
                    <w:p w:rsidR="0091705A" w:rsidRPr="00764AC4" w:rsidRDefault="0091705A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Requested Support Set Length:</w:t>
                      </w:r>
                    </w:p>
                    <w:p w:rsidR="00ED743B" w:rsidRPr="00764AC4" w:rsidRDefault="00ED743B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Headliner Start Time:</w:t>
                      </w:r>
                    </w:p>
                    <w:p w:rsidR="0091705A" w:rsidRPr="00764AC4" w:rsidRDefault="0091705A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Requested Headliner Set Length:</w:t>
                      </w:r>
                    </w:p>
                    <w:p w:rsidR="00ED743B" w:rsidRPr="00764AC4" w:rsidRDefault="00ED743B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Curfew:</w:t>
                      </w:r>
                    </w:p>
                  </w:txbxContent>
                </v:textbox>
              </v:shape>
            </w:pict>
          </mc:Fallback>
        </mc:AlternateContent>
      </w:r>
    </w:p>
    <w:p w:rsidR="00FC1CA8" w:rsidRPr="00C968F0" w:rsidRDefault="00FC1CA8" w:rsidP="00ED743B">
      <w:pPr>
        <w:jc w:val="center"/>
        <w:rPr>
          <w:rFonts w:asciiTheme="majorHAnsi" w:hAnsiTheme="majorHAnsi"/>
        </w:rPr>
      </w:pPr>
    </w:p>
    <w:p w:rsidR="00EC3CA2" w:rsidRPr="00C968F0" w:rsidRDefault="00EC3CA2" w:rsidP="005424AE">
      <w:pPr>
        <w:spacing w:after="0" w:line="240" w:lineRule="auto"/>
        <w:rPr>
          <w:rFonts w:asciiTheme="majorHAnsi" w:hAnsiTheme="majorHAnsi"/>
          <w:b/>
          <w:u w:val="single"/>
        </w:rPr>
      </w:pPr>
    </w:p>
    <w:p w:rsidR="00EC3CA2" w:rsidRPr="00C968F0" w:rsidRDefault="00EC3CA2" w:rsidP="005424AE">
      <w:pPr>
        <w:spacing w:after="0" w:line="240" w:lineRule="auto"/>
        <w:rPr>
          <w:rFonts w:asciiTheme="majorHAnsi" w:hAnsiTheme="majorHAnsi"/>
          <w:b/>
          <w:u w:val="single"/>
        </w:rPr>
      </w:pPr>
    </w:p>
    <w:p w:rsidR="00EC3CA2" w:rsidRPr="00C968F0" w:rsidRDefault="00EC3CA2" w:rsidP="005424AE">
      <w:pPr>
        <w:spacing w:after="0" w:line="240" w:lineRule="auto"/>
        <w:rPr>
          <w:rFonts w:asciiTheme="majorHAnsi" w:hAnsiTheme="majorHAnsi"/>
          <w:b/>
          <w:u w:val="single"/>
        </w:rPr>
      </w:pPr>
    </w:p>
    <w:p w:rsidR="00EC3CA2" w:rsidRPr="00C968F0" w:rsidRDefault="00EC3CA2" w:rsidP="005424AE">
      <w:pPr>
        <w:spacing w:after="0" w:line="240" w:lineRule="auto"/>
        <w:rPr>
          <w:rFonts w:asciiTheme="majorHAnsi" w:hAnsiTheme="majorHAnsi"/>
          <w:b/>
          <w:u w:val="single"/>
        </w:rPr>
      </w:pPr>
    </w:p>
    <w:p w:rsidR="00FC1CA8" w:rsidRPr="00C968F0" w:rsidRDefault="00330DED" w:rsidP="00FC1CA8">
      <w:pPr>
        <w:rPr>
          <w:rFonts w:asciiTheme="majorHAnsi" w:hAnsiTheme="majorHAnsi"/>
        </w:rPr>
      </w:pPr>
      <w:r w:rsidRPr="00C968F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9A51F5" wp14:editId="6146FC0B">
                <wp:simplePos x="0" y="0"/>
                <wp:positionH relativeFrom="column">
                  <wp:posOffset>3434715</wp:posOffset>
                </wp:positionH>
                <wp:positionV relativeFrom="paragraph">
                  <wp:posOffset>45720</wp:posOffset>
                </wp:positionV>
                <wp:extent cx="2374265" cy="1562100"/>
                <wp:effectExtent l="0" t="0" r="381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43B" w:rsidRPr="00764AC4" w:rsidRDefault="00D41A0B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upport Act(s)</w:t>
                            </w:r>
                            <w:r w:rsidR="00ED743B"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ED743B" w:rsidRDefault="00ED743B"/>
                          <w:p w:rsidR="00ED743B" w:rsidRDefault="00ED743B"/>
                          <w:p w:rsidR="00ED743B" w:rsidRDefault="00ED74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70.45pt;margin-top:3.6pt;width:186.95pt;height:123pt;z-index:251677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" stroked="f">
                <v:textbox>
                  <w:txbxContent>
                    <w:p w:rsidR="00ED743B" w:rsidRPr="00764AC4" w:rsidRDefault="00D41A0B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upport Act(s)</w:t>
                      </w:r>
                      <w:r w:rsidR="00ED743B"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:</w:t>
                      </w:r>
                    </w:p>
                    <w:p w:rsidR="00ED743B" w:rsidRDefault="00ED743B"/>
                    <w:p w:rsidR="00ED743B" w:rsidRDefault="00ED743B"/>
                    <w:p w:rsidR="00ED743B" w:rsidRDefault="00ED743B"/>
                  </w:txbxContent>
                </v:textbox>
              </v:shape>
            </w:pict>
          </mc:Fallback>
        </mc:AlternateContent>
      </w:r>
    </w:p>
    <w:p w:rsidR="0091705A" w:rsidRPr="00C968F0" w:rsidRDefault="0091705A" w:rsidP="00FC1CA8">
      <w:pPr>
        <w:rPr>
          <w:rFonts w:asciiTheme="majorHAnsi" w:hAnsiTheme="majorHAnsi"/>
        </w:rPr>
      </w:pPr>
    </w:p>
    <w:p w:rsidR="00FC1CA8" w:rsidRPr="00C968F0" w:rsidRDefault="00FC1CA8" w:rsidP="00FC1CA8">
      <w:pPr>
        <w:rPr>
          <w:rFonts w:asciiTheme="majorHAnsi" w:hAnsiTheme="majorHAnsi"/>
        </w:rPr>
      </w:pPr>
    </w:p>
    <w:p w:rsidR="00FC1CA8" w:rsidRPr="00C968F0" w:rsidRDefault="00FC1CA8" w:rsidP="00FC1CA8">
      <w:pPr>
        <w:rPr>
          <w:rFonts w:asciiTheme="majorHAnsi" w:hAnsiTheme="majorHAnsi"/>
        </w:rPr>
      </w:pPr>
    </w:p>
    <w:p w:rsidR="00FC1CA8" w:rsidRPr="00C968F0" w:rsidRDefault="00FC1CA8" w:rsidP="00FC1CA8">
      <w:pPr>
        <w:rPr>
          <w:rFonts w:asciiTheme="majorHAnsi" w:hAnsiTheme="majorHAnsi"/>
        </w:rPr>
      </w:pPr>
    </w:p>
    <w:p w:rsidR="00FC1CA8" w:rsidRPr="00C968F0" w:rsidRDefault="00330DED" w:rsidP="00FC1CA8">
      <w:pPr>
        <w:rPr>
          <w:rFonts w:asciiTheme="majorHAnsi" w:hAnsiTheme="majorHAnsi"/>
        </w:rPr>
      </w:pPr>
      <w:r w:rsidRPr="00C968F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401C3E" wp14:editId="65886617">
                <wp:simplePos x="0" y="0"/>
                <wp:positionH relativeFrom="column">
                  <wp:posOffset>-265430</wp:posOffset>
                </wp:positionH>
                <wp:positionV relativeFrom="paragraph">
                  <wp:posOffset>-2724</wp:posOffset>
                </wp:positionV>
                <wp:extent cx="5545455" cy="2698750"/>
                <wp:effectExtent l="0" t="0" r="0" b="63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5455" cy="269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A0B" w:rsidRDefault="00D41A0B" w:rsidP="00D41A0B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D41A0B" w:rsidRPr="00764AC4" w:rsidRDefault="00FC1CA8" w:rsidP="00D41A0B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Are you </w:t>
                            </w:r>
                            <w:r w:rsidR="00DB44DE" w:rsidRPr="00764AC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providing any of the following </w:t>
                            </w:r>
                            <w:r w:rsidR="00D41A0B" w:rsidRPr="00764AC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DB44DE" w:rsidRPr="00764AC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Yes/No</w:t>
                            </w:r>
                            <w:r w:rsidR="00D41A0B" w:rsidRPr="00764AC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  <w:r w:rsidR="00D41A0B" w:rsidRPr="00764AC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DB44DE" w:rsidRPr="00764AC4" w:rsidRDefault="00D41A0B" w:rsidP="00D41A0B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*</w:t>
                            </w:r>
                            <w:r w:rsidR="005424AE" w:rsidRPr="00764AC4"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  <w:t>If YES</w:t>
                            </w:r>
                            <w:r w:rsidR="005424AE"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424AE" w:rsidRPr="00764AC4"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  <w:t>t</w:t>
                            </w:r>
                            <w:r w:rsidR="00DB44DE" w:rsidRPr="00764AC4"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  <w:t>hese are provided ON TOP of the Financial Compensation you are offering the Artist.</w:t>
                            </w:r>
                          </w:p>
                          <w:p w:rsidR="00D41A0B" w:rsidRPr="00764AC4" w:rsidRDefault="00D41A0B" w:rsidP="00D41A0B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41A0B" w:rsidRPr="00764AC4" w:rsidRDefault="00FC1CA8" w:rsidP="00D41A0B">
                            <w:pPr>
                              <w:spacing w:after="12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Production (Sound and Lights):</w:t>
                            </w:r>
                          </w:p>
                          <w:p w:rsidR="00D41A0B" w:rsidRPr="00764AC4" w:rsidRDefault="00FE4A3E" w:rsidP="00D41A0B">
                            <w:pPr>
                              <w:spacing w:after="12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Backline Gear (Amplifiers, Drum Kits, Guitars, etc</w:t>
                            </w:r>
                            <w:r w:rsidR="00F07C52"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.</w:t>
                            </w:r>
                            <w:r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):</w:t>
                            </w:r>
                          </w:p>
                          <w:p w:rsidR="00FE4A3E" w:rsidRPr="00764AC4" w:rsidRDefault="00FE4A3E" w:rsidP="00D41A0B">
                            <w:pPr>
                              <w:spacing w:after="12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Meals:</w:t>
                            </w:r>
                          </w:p>
                          <w:p w:rsidR="00FC1CA8" w:rsidRPr="00764AC4" w:rsidRDefault="00FC1CA8" w:rsidP="00D41A0B">
                            <w:pPr>
                              <w:spacing w:after="12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Air Transportation</w:t>
                            </w:r>
                            <w:r w:rsidR="009C507B"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(# of airfare</w:t>
                            </w:r>
                            <w:r w:rsidR="0045563A"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</w:t>
                            </w:r>
                            <w:r w:rsidR="009C507B"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)</w:t>
                            </w:r>
                            <w:r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FE4A3E" w:rsidRPr="00764AC4" w:rsidRDefault="00FE4A3E" w:rsidP="00D41A0B">
                            <w:pPr>
                              <w:spacing w:after="12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Lodging/Hotels (# of hotel rooms):</w:t>
                            </w:r>
                          </w:p>
                          <w:p w:rsidR="00FC1CA8" w:rsidRPr="00764AC4" w:rsidRDefault="00FE4A3E" w:rsidP="00FC1CA8">
                            <w:pPr>
                              <w:spacing w:after="12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Ground Transportation:</w:t>
                            </w:r>
                          </w:p>
                          <w:p w:rsidR="00FF1254" w:rsidRPr="00764AC4" w:rsidRDefault="00FF1254" w:rsidP="00FC1CA8">
                            <w:pPr>
                              <w:spacing w:after="12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Visas/Documents for International Travel/Performan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20.9pt;margin-top:-.2pt;width:436.65pt;height:21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" stroked="f">
                <v:textbox>
                  <w:txbxContent>
                    <w:p w:rsidR="00D41A0B" w:rsidRDefault="00D41A0B" w:rsidP="00D41A0B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</w:p>
                    <w:p w:rsidR="00D41A0B" w:rsidRPr="00764AC4" w:rsidRDefault="00FC1CA8" w:rsidP="00D41A0B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64AC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t xml:space="preserve">Are you </w:t>
                      </w:r>
                      <w:r w:rsidR="00DB44DE" w:rsidRPr="00764AC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t xml:space="preserve">providing any of the following </w:t>
                      </w:r>
                      <w:r w:rsidR="00D41A0B" w:rsidRPr="00764AC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DB44DE" w:rsidRPr="00764AC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t>Yes/No</w:t>
                      </w:r>
                      <w:r w:rsidR="00D41A0B" w:rsidRPr="00764AC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t>)</w:t>
                      </w:r>
                      <w:r w:rsidR="00D41A0B" w:rsidRPr="00764AC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DB44DE" w:rsidRPr="00764AC4" w:rsidRDefault="00D41A0B" w:rsidP="00D41A0B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</w:pPr>
                      <w:r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*</w:t>
                      </w:r>
                      <w:r w:rsidR="005424AE" w:rsidRPr="00764AC4"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  <w:t>If YES</w:t>
                      </w:r>
                      <w:r w:rsidR="005424AE"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, </w:t>
                      </w:r>
                      <w:r w:rsidR="005424AE" w:rsidRPr="00764AC4"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  <w:t>t</w:t>
                      </w:r>
                      <w:r w:rsidR="00DB44DE" w:rsidRPr="00764AC4"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  <w:t>hese are provided ON TOP of the Financial Compensation you are offering the Artist.</w:t>
                      </w:r>
                    </w:p>
                    <w:p w:rsidR="00D41A0B" w:rsidRPr="00764AC4" w:rsidRDefault="00D41A0B" w:rsidP="00D41A0B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D41A0B" w:rsidRPr="00764AC4" w:rsidRDefault="00FC1CA8" w:rsidP="00D41A0B">
                      <w:pPr>
                        <w:spacing w:after="12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Production (Sound and Lights):</w:t>
                      </w:r>
                    </w:p>
                    <w:p w:rsidR="00D41A0B" w:rsidRPr="00764AC4" w:rsidRDefault="00FE4A3E" w:rsidP="00D41A0B">
                      <w:pPr>
                        <w:spacing w:after="12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Backline Gear (Amplifiers, Drum Kits, Guitars, etc</w:t>
                      </w:r>
                      <w:r w:rsidR="00F07C52"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.</w:t>
                      </w:r>
                      <w:r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):</w:t>
                      </w:r>
                    </w:p>
                    <w:p w:rsidR="00FE4A3E" w:rsidRPr="00764AC4" w:rsidRDefault="00FE4A3E" w:rsidP="00D41A0B">
                      <w:pPr>
                        <w:spacing w:after="12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Meals:</w:t>
                      </w:r>
                    </w:p>
                    <w:p w:rsidR="00FC1CA8" w:rsidRPr="00764AC4" w:rsidRDefault="00FC1CA8" w:rsidP="00D41A0B">
                      <w:pPr>
                        <w:spacing w:after="12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ir Transportation</w:t>
                      </w:r>
                      <w:r w:rsidR="009C507B"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(# of airfare</w:t>
                      </w:r>
                      <w:r w:rsidR="0045563A"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</w:t>
                      </w:r>
                      <w:r w:rsidR="009C507B"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)</w:t>
                      </w:r>
                      <w:r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:</w:t>
                      </w:r>
                    </w:p>
                    <w:p w:rsidR="00FE4A3E" w:rsidRPr="00764AC4" w:rsidRDefault="00FE4A3E" w:rsidP="00D41A0B">
                      <w:pPr>
                        <w:spacing w:after="12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Lodging/Hotels (# of hotel rooms):</w:t>
                      </w:r>
                    </w:p>
                    <w:p w:rsidR="00FC1CA8" w:rsidRPr="00764AC4" w:rsidRDefault="00FE4A3E" w:rsidP="00FC1CA8">
                      <w:pPr>
                        <w:spacing w:after="12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Ground Transportation:</w:t>
                      </w:r>
                    </w:p>
                    <w:p w:rsidR="00FF1254" w:rsidRPr="00764AC4" w:rsidRDefault="00FF1254" w:rsidP="00FC1CA8">
                      <w:pPr>
                        <w:spacing w:after="12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Visas/Documents for International Travel/Performance:</w:t>
                      </w:r>
                    </w:p>
                  </w:txbxContent>
                </v:textbox>
              </v:shape>
            </w:pict>
          </mc:Fallback>
        </mc:AlternateContent>
      </w:r>
    </w:p>
    <w:p w:rsidR="00FC1CA8" w:rsidRPr="00C968F0" w:rsidRDefault="00FC1CA8" w:rsidP="00FC1CA8">
      <w:pPr>
        <w:rPr>
          <w:rFonts w:asciiTheme="majorHAnsi" w:hAnsiTheme="majorHAnsi"/>
        </w:rPr>
      </w:pPr>
    </w:p>
    <w:p w:rsidR="00FC1CA8" w:rsidRPr="00C968F0" w:rsidRDefault="00FC1CA8" w:rsidP="00FC1CA8">
      <w:pPr>
        <w:rPr>
          <w:rFonts w:asciiTheme="majorHAnsi" w:hAnsiTheme="majorHAnsi"/>
        </w:rPr>
      </w:pPr>
    </w:p>
    <w:p w:rsidR="00FC1CA8" w:rsidRPr="00C968F0" w:rsidRDefault="00FC1CA8" w:rsidP="00FC1CA8">
      <w:pPr>
        <w:jc w:val="right"/>
        <w:rPr>
          <w:rFonts w:asciiTheme="majorHAnsi" w:hAnsiTheme="majorHAnsi"/>
        </w:rPr>
      </w:pPr>
    </w:p>
    <w:p w:rsidR="00FC1CA8" w:rsidRPr="00C968F0" w:rsidRDefault="00FC1CA8" w:rsidP="00FC1CA8">
      <w:pPr>
        <w:jc w:val="right"/>
        <w:rPr>
          <w:rFonts w:asciiTheme="majorHAnsi" w:hAnsiTheme="majorHAnsi"/>
        </w:rPr>
      </w:pPr>
    </w:p>
    <w:p w:rsidR="00FC1CA8" w:rsidRPr="00C968F0" w:rsidRDefault="00FC1CA8" w:rsidP="00FC1CA8">
      <w:pPr>
        <w:jc w:val="right"/>
        <w:rPr>
          <w:rFonts w:asciiTheme="majorHAnsi" w:hAnsiTheme="majorHAnsi"/>
        </w:rPr>
      </w:pPr>
    </w:p>
    <w:p w:rsidR="00FC1CA8" w:rsidRPr="00C968F0" w:rsidRDefault="00FC1CA8" w:rsidP="00FC1CA8">
      <w:pPr>
        <w:jc w:val="right"/>
        <w:rPr>
          <w:rFonts w:asciiTheme="majorHAnsi" w:hAnsiTheme="majorHAnsi"/>
        </w:rPr>
      </w:pPr>
    </w:p>
    <w:p w:rsidR="00FC1CA8" w:rsidRPr="00C968F0" w:rsidRDefault="00FC1CA8" w:rsidP="00FC1CA8">
      <w:pPr>
        <w:jc w:val="right"/>
        <w:rPr>
          <w:rFonts w:asciiTheme="majorHAnsi" w:hAnsiTheme="majorHAnsi"/>
        </w:rPr>
      </w:pPr>
    </w:p>
    <w:p w:rsidR="00FC1CA8" w:rsidRPr="00C968F0" w:rsidRDefault="002F1C4C" w:rsidP="00FC1CA8">
      <w:pPr>
        <w:jc w:val="right"/>
        <w:rPr>
          <w:rFonts w:asciiTheme="majorHAnsi" w:hAnsiTheme="majorHAnsi"/>
        </w:rPr>
      </w:pPr>
      <w:r w:rsidRPr="00C968F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C16C07" wp14:editId="635A230E">
                <wp:simplePos x="0" y="0"/>
                <wp:positionH relativeFrom="column">
                  <wp:posOffset>-260616</wp:posOffset>
                </wp:positionH>
                <wp:positionV relativeFrom="paragraph">
                  <wp:posOffset>142240</wp:posOffset>
                </wp:positionV>
                <wp:extent cx="5800725" cy="1619250"/>
                <wp:effectExtent l="0" t="0" r="952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4AE" w:rsidRPr="00764AC4" w:rsidRDefault="00ED743B" w:rsidP="005424AE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Merchandise</w:t>
                            </w:r>
                            <w:r w:rsidRPr="00764AC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ED743B" w:rsidRPr="00764AC4" w:rsidRDefault="005424AE" w:rsidP="005424AE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*</w:t>
                            </w:r>
                            <w:r w:rsidRPr="00764AC4"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  <w:t xml:space="preserve">Artist requests promoter provides </w:t>
                            </w:r>
                            <w:r w:rsidR="00510069" w:rsidRPr="00764AC4"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  <w:t>volunteers</w:t>
                            </w:r>
                            <w:r w:rsidRPr="00764AC4"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  <w:t xml:space="preserve"> to help</w:t>
                            </w:r>
                            <w:r w:rsidR="00070BAD" w:rsidRPr="00764AC4"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  <w:t xml:space="preserve"> sell merchandise. If you are unable to</w:t>
                            </w:r>
                            <w:r w:rsidRPr="00764AC4"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  <w:t xml:space="preserve"> provi</w:t>
                            </w:r>
                            <w:r w:rsidR="00070BAD" w:rsidRPr="00764AC4"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  <w:t>de volunteers</w:t>
                            </w:r>
                            <w:r w:rsidR="00510069" w:rsidRPr="00764AC4"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  <w:t>, please write “Artist” next to “Who sells”.</w:t>
                            </w:r>
                          </w:p>
                          <w:p w:rsidR="005424AE" w:rsidRPr="00764AC4" w:rsidRDefault="005424AE" w:rsidP="005424AE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ED743B" w:rsidRPr="00764AC4" w:rsidRDefault="00D41A0B" w:rsidP="005424AE">
                            <w:pPr>
                              <w:spacing w:after="0" w:line="48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Who sells (Artist/Venue)</w:t>
                            </w:r>
                            <w:proofErr w:type="gramStart"/>
                            <w:r w:rsidR="00FC1CA8"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</w:p>
                          <w:p w:rsidR="00FC1CA8" w:rsidRPr="00764AC4" w:rsidRDefault="00D41A0B" w:rsidP="005424AE">
                            <w:pPr>
                              <w:spacing w:after="0" w:line="48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Hard goods % (CD/DVD)</w:t>
                            </w:r>
                            <w:r w:rsidR="00FC1CA8"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FC1CA8" w:rsidRPr="00764AC4" w:rsidRDefault="00D41A0B" w:rsidP="005424AE">
                            <w:pPr>
                              <w:spacing w:after="0" w:line="48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oft goods % (T-Shirt/Hat)</w:t>
                            </w:r>
                            <w:r w:rsidR="00FC1CA8"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20.5pt;margin-top:11.2pt;width:456.75pt;height:12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" stroked="f">
                <v:textbox>
                  <w:txbxContent>
                    <w:p w:rsidR="005424AE" w:rsidRPr="00764AC4" w:rsidRDefault="00ED743B" w:rsidP="005424AE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64AC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t>Merchandise</w:t>
                      </w:r>
                      <w:r w:rsidRPr="00764AC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ED743B" w:rsidRPr="00764AC4" w:rsidRDefault="005424AE" w:rsidP="005424AE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</w:pPr>
                      <w:r w:rsidRPr="00764AC4">
                        <w:rPr>
                          <w:rFonts w:asciiTheme="majorHAnsi" w:hAnsiTheme="majorHAnsi"/>
                          <w:b/>
                          <w:i/>
                          <w:sz w:val="20"/>
                          <w:szCs w:val="20"/>
                        </w:rPr>
                        <w:t xml:space="preserve"> *</w:t>
                      </w:r>
                      <w:r w:rsidRPr="00764AC4"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  <w:t xml:space="preserve">Artist requests promoter provides </w:t>
                      </w:r>
                      <w:r w:rsidR="00510069" w:rsidRPr="00764AC4"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  <w:t>volunteers</w:t>
                      </w:r>
                      <w:r w:rsidRPr="00764AC4"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  <w:t xml:space="preserve"> to help</w:t>
                      </w:r>
                      <w:r w:rsidR="00070BAD" w:rsidRPr="00764AC4"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  <w:t xml:space="preserve"> sell merchandise. If you are unable to</w:t>
                      </w:r>
                      <w:r w:rsidRPr="00764AC4"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  <w:t xml:space="preserve"> provi</w:t>
                      </w:r>
                      <w:r w:rsidR="00070BAD" w:rsidRPr="00764AC4"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  <w:t>de volunteers</w:t>
                      </w:r>
                      <w:r w:rsidR="00510069" w:rsidRPr="00764AC4"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  <w:t>, please write “Artist” next to “Who sells”.</w:t>
                      </w:r>
                    </w:p>
                    <w:p w:rsidR="005424AE" w:rsidRPr="00764AC4" w:rsidRDefault="005424AE" w:rsidP="005424AE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20"/>
                          <w:szCs w:val="20"/>
                        </w:rPr>
                      </w:pPr>
                    </w:p>
                    <w:p w:rsidR="00ED743B" w:rsidRPr="00764AC4" w:rsidRDefault="00D41A0B" w:rsidP="005424AE">
                      <w:pPr>
                        <w:spacing w:after="0" w:line="480" w:lineRule="auto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Who sells (Artist/Venue)</w:t>
                      </w:r>
                      <w:proofErr w:type="gramStart"/>
                      <w:r w:rsidR="00FC1CA8"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:</w:t>
                      </w:r>
                      <w:proofErr w:type="gramEnd"/>
                    </w:p>
                    <w:p w:rsidR="00FC1CA8" w:rsidRPr="00764AC4" w:rsidRDefault="00D41A0B" w:rsidP="005424AE">
                      <w:pPr>
                        <w:spacing w:after="0" w:line="480" w:lineRule="auto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Hard goods % (CD/DVD)</w:t>
                      </w:r>
                      <w:r w:rsidR="00FC1CA8"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:</w:t>
                      </w:r>
                    </w:p>
                    <w:p w:rsidR="00FC1CA8" w:rsidRPr="00764AC4" w:rsidRDefault="00D41A0B" w:rsidP="005424AE">
                      <w:pPr>
                        <w:spacing w:after="0" w:line="480" w:lineRule="auto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oft goods % (T-Shirt/Hat)</w:t>
                      </w:r>
                      <w:r w:rsidR="00FC1CA8"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330DED" w:rsidRPr="00C968F0" w:rsidRDefault="00330DED" w:rsidP="00FC1CA8">
      <w:pPr>
        <w:jc w:val="right"/>
        <w:rPr>
          <w:rFonts w:asciiTheme="majorHAnsi" w:hAnsiTheme="majorHAnsi"/>
        </w:rPr>
      </w:pPr>
    </w:p>
    <w:p w:rsidR="00330DED" w:rsidRPr="00C968F0" w:rsidRDefault="00330DED" w:rsidP="00FC1CA8">
      <w:pPr>
        <w:jc w:val="right"/>
        <w:rPr>
          <w:rFonts w:asciiTheme="majorHAnsi" w:hAnsiTheme="majorHAnsi"/>
        </w:rPr>
      </w:pPr>
    </w:p>
    <w:p w:rsidR="00011BBC" w:rsidRPr="00C968F0" w:rsidRDefault="00011BBC" w:rsidP="00011BBC">
      <w:pPr>
        <w:rPr>
          <w:rFonts w:asciiTheme="majorHAnsi" w:hAnsiTheme="majorHAnsi"/>
        </w:rPr>
      </w:pPr>
    </w:p>
    <w:p w:rsidR="00FC1CA8" w:rsidRPr="00C968F0" w:rsidRDefault="00FC1CA8" w:rsidP="00011BBC">
      <w:pPr>
        <w:jc w:val="center"/>
        <w:rPr>
          <w:rFonts w:asciiTheme="majorHAnsi" w:hAnsiTheme="majorHAnsi"/>
        </w:rPr>
      </w:pPr>
      <w:r w:rsidRPr="00C968F0">
        <w:rPr>
          <w:rFonts w:asciiTheme="majorHAnsi" w:hAnsiTheme="majorHAnsi"/>
          <w:noProof/>
        </w:rPr>
        <w:lastRenderedPageBreak/>
        <w:drawing>
          <wp:inline distT="0" distB="0" distL="0" distR="0" wp14:anchorId="13FFBA1D" wp14:editId="54939ED6">
            <wp:extent cx="2257425" cy="738355"/>
            <wp:effectExtent l="0" t="0" r="0" b="5080"/>
            <wp:docPr id="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64641" cy="7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E5B" w:rsidRPr="00C968F0" w:rsidRDefault="00330DED" w:rsidP="00FC1CA8">
      <w:pPr>
        <w:rPr>
          <w:rFonts w:asciiTheme="majorHAnsi" w:hAnsiTheme="majorHAnsi"/>
        </w:rPr>
      </w:pPr>
      <w:r w:rsidRPr="00C968F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414957" wp14:editId="69A76106">
                <wp:simplePos x="0" y="0"/>
                <wp:positionH relativeFrom="column">
                  <wp:posOffset>-285750</wp:posOffset>
                </wp:positionH>
                <wp:positionV relativeFrom="paragraph">
                  <wp:posOffset>124460</wp:posOffset>
                </wp:positionV>
                <wp:extent cx="5762625" cy="3829050"/>
                <wp:effectExtent l="0" t="0" r="9525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382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05A" w:rsidRPr="00764AC4" w:rsidRDefault="0091705A" w:rsidP="0091705A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Additional Information</w:t>
                            </w:r>
                            <w:r w:rsidRPr="00764AC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91705A" w:rsidRPr="00764AC4" w:rsidRDefault="0091705A" w:rsidP="0091705A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Buyer History (What other Artists have you booked events for in the past?):</w:t>
                            </w:r>
                          </w:p>
                          <w:p w:rsidR="0091705A" w:rsidRPr="00764AC4" w:rsidRDefault="0091705A" w:rsidP="0091705A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91705A" w:rsidRPr="00764AC4" w:rsidRDefault="0091705A" w:rsidP="0091705A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Venue/Event History (What other Artists have performed at this venue/event in the past?):</w:t>
                            </w:r>
                          </w:p>
                          <w:p w:rsidR="0091705A" w:rsidRPr="00764AC4" w:rsidRDefault="0091705A" w:rsidP="0091705A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330DED" w:rsidRPr="00764AC4" w:rsidRDefault="00330DED" w:rsidP="0091705A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Announce Date:</w:t>
                            </w:r>
                          </w:p>
                          <w:p w:rsidR="00330DED" w:rsidRPr="00764AC4" w:rsidRDefault="00330DED" w:rsidP="0091705A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On-Sale Date:</w:t>
                            </w:r>
                          </w:p>
                          <w:p w:rsidR="0091705A" w:rsidRPr="00764AC4" w:rsidRDefault="0091705A" w:rsidP="0091705A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Radio (Include Call Letters, Station Number, and Market):</w:t>
                            </w:r>
                          </w:p>
                          <w:p w:rsidR="0091705A" w:rsidRPr="00764AC4" w:rsidRDefault="0091705A" w:rsidP="0091705A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ponsors:</w:t>
                            </w:r>
                          </w:p>
                          <w:p w:rsidR="0091705A" w:rsidRPr="00764AC4" w:rsidRDefault="0091705A" w:rsidP="0091705A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tage Size (Please list specific dimensions):</w:t>
                            </w:r>
                          </w:p>
                          <w:p w:rsidR="0091705A" w:rsidRPr="00764AC4" w:rsidRDefault="0091705A" w:rsidP="0091705A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Production Contact Name (Phone and Email):</w:t>
                            </w:r>
                          </w:p>
                          <w:p w:rsidR="0091705A" w:rsidRPr="00764AC4" w:rsidRDefault="0091705A" w:rsidP="0091705A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Ticket Count Contact Name (Phone and Email):</w:t>
                            </w:r>
                          </w:p>
                          <w:p w:rsidR="00330DED" w:rsidRDefault="00330DED" w:rsidP="0091705A"/>
                          <w:p w:rsidR="0091705A" w:rsidRPr="00FC1CA8" w:rsidRDefault="0091705A" w:rsidP="009170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22.5pt;margin-top:9.8pt;width:453.75pt;height:30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" stroked="f">
                <v:textbox>
                  <w:txbxContent>
                    <w:p w:rsidR="0091705A" w:rsidRPr="00764AC4" w:rsidRDefault="0091705A" w:rsidP="0091705A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64AC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t>Additional Information</w:t>
                      </w:r>
                      <w:r w:rsidRPr="00764AC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91705A" w:rsidRPr="00764AC4" w:rsidRDefault="0091705A" w:rsidP="0091705A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Buyer History (What other Artists have you booked events for in the past?):</w:t>
                      </w:r>
                    </w:p>
                    <w:p w:rsidR="0091705A" w:rsidRPr="00764AC4" w:rsidRDefault="0091705A" w:rsidP="0091705A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91705A" w:rsidRPr="00764AC4" w:rsidRDefault="0091705A" w:rsidP="0091705A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Venue/Event History (What other Artists have performed at this venue/event in the past?):</w:t>
                      </w:r>
                    </w:p>
                    <w:p w:rsidR="0091705A" w:rsidRPr="00764AC4" w:rsidRDefault="0091705A" w:rsidP="0091705A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330DED" w:rsidRPr="00764AC4" w:rsidRDefault="00330DED" w:rsidP="0091705A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nnounce Date:</w:t>
                      </w:r>
                    </w:p>
                    <w:p w:rsidR="00330DED" w:rsidRPr="00764AC4" w:rsidRDefault="00330DED" w:rsidP="0091705A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On-Sale Date:</w:t>
                      </w:r>
                    </w:p>
                    <w:p w:rsidR="0091705A" w:rsidRPr="00764AC4" w:rsidRDefault="0091705A" w:rsidP="0091705A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Radio (Include Call Letters, Station Number, and Market):</w:t>
                      </w:r>
                    </w:p>
                    <w:p w:rsidR="0091705A" w:rsidRPr="00764AC4" w:rsidRDefault="0091705A" w:rsidP="0091705A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ponsors:</w:t>
                      </w:r>
                    </w:p>
                    <w:p w:rsidR="0091705A" w:rsidRPr="00764AC4" w:rsidRDefault="0091705A" w:rsidP="0091705A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tage Size (Please list specific dimensions):</w:t>
                      </w:r>
                    </w:p>
                    <w:p w:rsidR="0091705A" w:rsidRPr="00764AC4" w:rsidRDefault="0091705A" w:rsidP="0091705A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Production Contact Name (Phone and Email):</w:t>
                      </w:r>
                    </w:p>
                    <w:p w:rsidR="0091705A" w:rsidRPr="00764AC4" w:rsidRDefault="0091705A" w:rsidP="0091705A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Ticket Count Contact Name (Phone and Email):</w:t>
                      </w:r>
                    </w:p>
                    <w:p w:rsidR="00330DED" w:rsidRDefault="00330DED" w:rsidP="0091705A"/>
                    <w:p w:rsidR="0091705A" w:rsidRPr="00FC1CA8" w:rsidRDefault="0091705A" w:rsidP="0091705A"/>
                  </w:txbxContent>
                </v:textbox>
              </v:shape>
            </w:pict>
          </mc:Fallback>
        </mc:AlternateContent>
      </w:r>
    </w:p>
    <w:p w:rsidR="005A5E5B" w:rsidRPr="00C968F0" w:rsidRDefault="005A5E5B" w:rsidP="005A5E5B">
      <w:pPr>
        <w:rPr>
          <w:rFonts w:asciiTheme="majorHAnsi" w:hAnsiTheme="majorHAnsi"/>
        </w:rPr>
      </w:pPr>
    </w:p>
    <w:p w:rsidR="005A5E5B" w:rsidRPr="00C968F0" w:rsidRDefault="005A5E5B" w:rsidP="005A5E5B">
      <w:pPr>
        <w:rPr>
          <w:rFonts w:asciiTheme="majorHAnsi" w:hAnsiTheme="majorHAnsi"/>
        </w:rPr>
      </w:pPr>
    </w:p>
    <w:p w:rsidR="005A5E5B" w:rsidRPr="00C968F0" w:rsidRDefault="005A5E5B" w:rsidP="005A5E5B">
      <w:pPr>
        <w:rPr>
          <w:rFonts w:asciiTheme="majorHAnsi" w:hAnsiTheme="majorHAnsi"/>
        </w:rPr>
      </w:pPr>
    </w:p>
    <w:p w:rsidR="0091705A" w:rsidRPr="00C968F0" w:rsidRDefault="0091705A" w:rsidP="005A5E5B">
      <w:pPr>
        <w:rPr>
          <w:rFonts w:asciiTheme="majorHAnsi" w:hAnsiTheme="majorHAnsi"/>
        </w:rPr>
      </w:pPr>
    </w:p>
    <w:p w:rsidR="0091705A" w:rsidRPr="00C968F0" w:rsidRDefault="0091705A" w:rsidP="005A5E5B">
      <w:pPr>
        <w:rPr>
          <w:rFonts w:asciiTheme="majorHAnsi" w:hAnsiTheme="majorHAnsi"/>
        </w:rPr>
      </w:pPr>
    </w:p>
    <w:p w:rsidR="0091705A" w:rsidRPr="00C968F0" w:rsidRDefault="0091705A" w:rsidP="005A5E5B">
      <w:pPr>
        <w:rPr>
          <w:rFonts w:asciiTheme="majorHAnsi" w:hAnsiTheme="majorHAnsi"/>
        </w:rPr>
      </w:pPr>
    </w:p>
    <w:p w:rsidR="0091705A" w:rsidRPr="00C968F0" w:rsidRDefault="0091705A" w:rsidP="005A5E5B">
      <w:pPr>
        <w:rPr>
          <w:rFonts w:asciiTheme="majorHAnsi" w:hAnsiTheme="majorHAnsi"/>
        </w:rPr>
      </w:pPr>
    </w:p>
    <w:p w:rsidR="0091705A" w:rsidRPr="00C968F0" w:rsidRDefault="0091705A" w:rsidP="005A5E5B">
      <w:pPr>
        <w:rPr>
          <w:rFonts w:asciiTheme="majorHAnsi" w:hAnsiTheme="majorHAnsi"/>
        </w:rPr>
      </w:pPr>
    </w:p>
    <w:p w:rsidR="0091705A" w:rsidRPr="00C968F0" w:rsidRDefault="0091705A" w:rsidP="005A5E5B">
      <w:pPr>
        <w:rPr>
          <w:rFonts w:asciiTheme="majorHAnsi" w:hAnsiTheme="majorHAnsi"/>
        </w:rPr>
      </w:pPr>
    </w:p>
    <w:p w:rsidR="005A5E5B" w:rsidRPr="00C968F0" w:rsidRDefault="005A5E5B" w:rsidP="005A5E5B">
      <w:pPr>
        <w:rPr>
          <w:rFonts w:asciiTheme="majorHAnsi" w:hAnsiTheme="majorHAnsi"/>
        </w:rPr>
      </w:pPr>
    </w:p>
    <w:p w:rsidR="0091705A" w:rsidRPr="00C968F0" w:rsidRDefault="0091705A" w:rsidP="005A5E5B">
      <w:pPr>
        <w:rPr>
          <w:rFonts w:asciiTheme="majorHAnsi" w:hAnsiTheme="majorHAnsi"/>
        </w:rPr>
      </w:pPr>
    </w:p>
    <w:p w:rsidR="0091705A" w:rsidRPr="00C968F0" w:rsidRDefault="00330DED" w:rsidP="005A5E5B">
      <w:pPr>
        <w:rPr>
          <w:rFonts w:asciiTheme="majorHAnsi" w:hAnsiTheme="majorHAnsi"/>
        </w:rPr>
      </w:pPr>
      <w:r w:rsidRPr="00C968F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421BE3" wp14:editId="6434C534">
                <wp:simplePos x="0" y="0"/>
                <wp:positionH relativeFrom="column">
                  <wp:posOffset>-285750</wp:posOffset>
                </wp:positionH>
                <wp:positionV relativeFrom="paragraph">
                  <wp:posOffset>45720</wp:posOffset>
                </wp:positionV>
                <wp:extent cx="5753100" cy="19240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3F2" w:rsidRDefault="008223F2" w:rsidP="00703F6C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703F6C" w:rsidRPr="00764AC4" w:rsidRDefault="00ED743B" w:rsidP="00703F6C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Contract Signatory</w:t>
                            </w:r>
                            <w:r w:rsidR="00703F6C" w:rsidRPr="00764AC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5424AE" w:rsidRPr="00764AC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(Name/Email/Phone)</w:t>
                            </w:r>
                            <w:r w:rsidRPr="00764AC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703F6C" w:rsidRPr="00764AC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3D4F" w:rsidRPr="00764AC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703F6C" w:rsidRPr="008223F2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*The Signatory is the individual that is authorized to sign a contrac</w:t>
                            </w:r>
                            <w:r w:rsidR="00A23D4F" w:rsidRPr="008223F2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t on behalf of the organization</w:t>
                            </w:r>
                            <w:r w:rsidR="002759BC" w:rsidRPr="008223F2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03F6C" w:rsidRPr="00764AC4" w:rsidRDefault="000571F1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 w:rsidR="00703F6C" w:rsidRPr="00764AC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Contract Administrator (Name/Email/Phone</w:t>
                            </w:r>
                            <w:r w:rsidR="00C66AF8" w:rsidRPr="00764AC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  <w:r w:rsidR="00703F6C" w:rsidRPr="00764AC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703F6C"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3D4F" w:rsidRPr="00764AC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br/>
                            </w:r>
                            <w:r w:rsidR="00703F6C" w:rsidRPr="008223F2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*The Administrator is the individual that is authorized to receive t</w:t>
                            </w:r>
                            <w:r w:rsidR="00116EF8" w:rsidRPr="008223F2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he contract paperwork on behalf of, or in addition to,</w:t>
                            </w:r>
                            <w:r w:rsidR="00A23D4F" w:rsidRPr="008223F2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 xml:space="preserve"> the Signatory</w:t>
                            </w:r>
                            <w:r w:rsidR="002759BC" w:rsidRPr="008223F2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22.5pt;margin-top:3.6pt;width:453pt;height:1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" stroked="f">
                <v:textbox>
                  <w:txbxContent>
                    <w:p w:rsidR="008223F2" w:rsidRDefault="008223F2" w:rsidP="00703F6C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703F6C" w:rsidRPr="00764AC4" w:rsidRDefault="00ED743B" w:rsidP="00703F6C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764AC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t>Contract Signatory</w:t>
                      </w:r>
                      <w:r w:rsidR="00703F6C" w:rsidRPr="00764AC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5424AE" w:rsidRPr="00764AC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t>(Name/Email/Phone)</w:t>
                      </w:r>
                      <w:r w:rsidRPr="00764AC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:</w:t>
                      </w:r>
                      <w:r w:rsidR="00703F6C" w:rsidRPr="00764AC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23D4F" w:rsidRPr="00764AC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br/>
                      </w:r>
                      <w:r w:rsidR="00703F6C" w:rsidRPr="008223F2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*The Signatory is the individual that is authorized to sign a contrac</w:t>
                      </w:r>
                      <w:r w:rsidR="00A23D4F" w:rsidRPr="008223F2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t on behalf of the organization</w:t>
                      </w:r>
                      <w:r w:rsidR="002759BC" w:rsidRPr="008223F2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703F6C" w:rsidRPr="00764AC4" w:rsidRDefault="000571F1">
                      <w:pPr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</w:pPr>
                      <w:r w:rsidRPr="00764AC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br/>
                      </w:r>
                      <w:r w:rsidR="00703F6C" w:rsidRPr="00764AC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t>Contract Administrator (Name/Email/Phone</w:t>
                      </w:r>
                      <w:r w:rsidR="00C66AF8" w:rsidRPr="00764AC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t>)</w:t>
                      </w:r>
                      <w:r w:rsidR="00703F6C" w:rsidRPr="00764AC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:</w:t>
                      </w:r>
                      <w:r w:rsidR="00703F6C"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="00A23D4F" w:rsidRPr="00764AC4">
                        <w:rPr>
                          <w:rFonts w:asciiTheme="majorHAnsi" w:hAnsiTheme="majorHAnsi"/>
                          <w:sz w:val="20"/>
                          <w:szCs w:val="20"/>
                        </w:rPr>
                        <w:br/>
                      </w:r>
                      <w:r w:rsidR="00703F6C" w:rsidRPr="008223F2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*The Administrator is the individual that is authorized to receive t</w:t>
                      </w:r>
                      <w:r w:rsidR="00116EF8" w:rsidRPr="008223F2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he contract paperwork on behalf of, or in addition to,</w:t>
                      </w:r>
                      <w:r w:rsidR="00A23D4F" w:rsidRPr="008223F2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 xml:space="preserve"> the Signatory</w:t>
                      </w:r>
                      <w:r w:rsidR="002759BC" w:rsidRPr="008223F2">
                        <w:rPr>
                          <w:rFonts w:asciiTheme="majorHAnsi" w:hAnsiTheme="majorHAnsi"/>
                          <w:i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1705A" w:rsidRPr="00C968F0" w:rsidRDefault="0091705A" w:rsidP="005A5E5B">
      <w:pPr>
        <w:rPr>
          <w:rFonts w:asciiTheme="majorHAnsi" w:hAnsiTheme="majorHAnsi"/>
        </w:rPr>
      </w:pPr>
    </w:p>
    <w:p w:rsidR="005A5E5B" w:rsidRPr="00C968F0" w:rsidRDefault="005A5E5B" w:rsidP="005A5E5B">
      <w:pPr>
        <w:rPr>
          <w:rFonts w:asciiTheme="majorHAnsi" w:hAnsiTheme="majorHAnsi"/>
        </w:rPr>
      </w:pPr>
    </w:p>
    <w:p w:rsidR="005A5E5B" w:rsidRPr="00C968F0" w:rsidRDefault="005A5E5B" w:rsidP="005A5E5B">
      <w:pPr>
        <w:rPr>
          <w:rFonts w:asciiTheme="majorHAnsi" w:hAnsiTheme="majorHAnsi"/>
        </w:rPr>
      </w:pPr>
    </w:p>
    <w:p w:rsidR="005A5E5B" w:rsidRPr="00C968F0" w:rsidRDefault="005A5E5B" w:rsidP="005A5E5B">
      <w:pPr>
        <w:rPr>
          <w:rFonts w:asciiTheme="majorHAnsi" w:hAnsiTheme="majorHAnsi"/>
        </w:rPr>
      </w:pPr>
    </w:p>
    <w:p w:rsidR="00FC1CA8" w:rsidRPr="00C968F0" w:rsidRDefault="00330DED" w:rsidP="005A5E5B">
      <w:pPr>
        <w:jc w:val="right"/>
        <w:rPr>
          <w:rFonts w:asciiTheme="majorHAnsi" w:hAnsiTheme="majorHAnsi"/>
        </w:rPr>
      </w:pPr>
      <w:r w:rsidRPr="00C968F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7E51C0" wp14:editId="2413283D">
                <wp:simplePos x="0" y="0"/>
                <wp:positionH relativeFrom="column">
                  <wp:posOffset>-287655</wp:posOffset>
                </wp:positionH>
                <wp:positionV relativeFrom="paragraph">
                  <wp:posOffset>133350</wp:posOffset>
                </wp:positionV>
                <wp:extent cx="5810250" cy="99060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05A" w:rsidRPr="00764AC4" w:rsidRDefault="0091705A" w:rsidP="0091705A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Buyer Comments/Questions</w:t>
                            </w:r>
                            <w:r w:rsidRPr="00764AC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22.65pt;margin-top:10.5pt;width:457.5pt;height:7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" stroked="f">
                <v:textbox>
                  <w:txbxContent>
                    <w:p w:rsidR="0091705A" w:rsidRPr="00764AC4" w:rsidRDefault="0091705A" w:rsidP="0091705A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64AC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t>Buyer Comments/Questions</w:t>
                      </w:r>
                      <w:r w:rsidRPr="00764AC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5A5E5B" w:rsidRPr="00C968F0" w:rsidRDefault="005A5E5B" w:rsidP="005A5E5B">
      <w:pPr>
        <w:jc w:val="right"/>
        <w:rPr>
          <w:rFonts w:asciiTheme="majorHAnsi" w:hAnsiTheme="majorHAnsi"/>
        </w:rPr>
      </w:pPr>
    </w:p>
    <w:p w:rsidR="005A5E5B" w:rsidRPr="00C968F0" w:rsidRDefault="00D24E82" w:rsidP="005A5E5B">
      <w:pPr>
        <w:jc w:val="right"/>
        <w:rPr>
          <w:rFonts w:asciiTheme="majorHAnsi" w:hAnsiTheme="majorHAnsi"/>
        </w:rPr>
      </w:pPr>
      <w:r w:rsidRPr="00C968F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FB7ECF" wp14:editId="043C8C17">
                <wp:simplePos x="0" y="0"/>
                <wp:positionH relativeFrom="column">
                  <wp:posOffset>-247650</wp:posOffset>
                </wp:positionH>
                <wp:positionV relativeFrom="paragraph">
                  <wp:posOffset>206375</wp:posOffset>
                </wp:positionV>
                <wp:extent cx="5810250" cy="1061720"/>
                <wp:effectExtent l="0" t="0" r="0" b="508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06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05A" w:rsidRPr="00C968F0" w:rsidRDefault="0091705A" w:rsidP="0091705A">
                            <w:pPr>
                              <w:spacing w:after="0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C968F0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*Purchaser to provide ticket counts to WME/Nashville on Mondays and Thursdays.</w:t>
                            </w:r>
                          </w:p>
                          <w:p w:rsidR="0091705A" w:rsidRPr="00C968F0" w:rsidRDefault="0091705A" w:rsidP="0091705A">
                            <w:pPr>
                              <w:spacing w:after="0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C968F0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*Counts should be called in to 615-963-3352 or email to </w:t>
                            </w:r>
                            <w:proofErr w:type="spellStart"/>
                            <w:r w:rsidRPr="00C968F0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nashticketcount@wmeentertainment</w:t>
                            </w:r>
                            <w:proofErr w:type="spellEnd"/>
                            <w:r w:rsidRPr="00C968F0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by 12:00 Noon CST on ticket count days.</w:t>
                            </w:r>
                          </w:p>
                          <w:p w:rsidR="0091705A" w:rsidRPr="00C968F0" w:rsidRDefault="0091705A" w:rsidP="0091705A">
                            <w:pPr>
                              <w:spacing w:after="0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C968F0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*Sponsorships including radio station and/or “Presents” must be approved in writing by Artist’s management.</w:t>
                            </w:r>
                          </w:p>
                          <w:p w:rsidR="0091705A" w:rsidRPr="00C968F0" w:rsidRDefault="0091705A" w:rsidP="0091705A">
                            <w:pPr>
                              <w:spacing w:after="0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C968F0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*By my signature below, I represent and warrant that I have the right and authority to submit this offer on behalf of my company or client. I understand that this offer is binding upon verbal confirmation of Art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19.5pt;margin-top:16.25pt;width:457.5pt;height:83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" stroked="f">
                <v:textbox>
                  <w:txbxContent>
                    <w:p w:rsidR="0091705A" w:rsidRPr="00C968F0" w:rsidRDefault="0091705A" w:rsidP="0091705A">
                      <w:pPr>
                        <w:spacing w:after="0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C968F0">
                        <w:rPr>
                          <w:rFonts w:asciiTheme="majorHAnsi" w:hAnsiTheme="majorHAnsi"/>
                          <w:sz w:val="18"/>
                          <w:szCs w:val="18"/>
                        </w:rPr>
                        <w:t>*Purchaser to provide ticket counts to WME/Nashville on Mondays and Thursdays.</w:t>
                      </w:r>
                    </w:p>
                    <w:p w:rsidR="0091705A" w:rsidRPr="00C968F0" w:rsidRDefault="0091705A" w:rsidP="0091705A">
                      <w:pPr>
                        <w:spacing w:after="0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C968F0">
                        <w:rPr>
                          <w:rFonts w:asciiTheme="majorHAnsi" w:hAnsiTheme="majorHAnsi"/>
                          <w:sz w:val="18"/>
                          <w:szCs w:val="18"/>
                        </w:rPr>
                        <w:t>*Counts should be called in to 615-963-3352 or email to nashticketcount@wmeentertainment by 12:00 Noon CST on ticket count days.</w:t>
                      </w:r>
                    </w:p>
                    <w:p w:rsidR="0091705A" w:rsidRPr="00C968F0" w:rsidRDefault="0091705A" w:rsidP="0091705A">
                      <w:pPr>
                        <w:spacing w:after="0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C968F0">
                        <w:rPr>
                          <w:rFonts w:asciiTheme="majorHAnsi" w:hAnsiTheme="majorHAnsi"/>
                          <w:sz w:val="18"/>
                          <w:szCs w:val="18"/>
                        </w:rPr>
                        <w:t>*Sponsorships including radio station and/or “Presents” must be approved in writing by Artist’s management.</w:t>
                      </w:r>
                    </w:p>
                    <w:p w:rsidR="0091705A" w:rsidRPr="00C968F0" w:rsidRDefault="0091705A" w:rsidP="0091705A">
                      <w:pPr>
                        <w:spacing w:after="0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C968F0">
                        <w:rPr>
                          <w:rFonts w:asciiTheme="majorHAnsi" w:hAnsiTheme="majorHAnsi"/>
                          <w:sz w:val="18"/>
                          <w:szCs w:val="18"/>
                        </w:rPr>
                        <w:t>*By my signature below, I represent and warrant that I have the right and authority to submit this offer on behalf of my company or client. I understand that this offer is binding upon verbal confirmation of Artist.</w:t>
                      </w:r>
                    </w:p>
                  </w:txbxContent>
                </v:textbox>
              </v:shape>
            </w:pict>
          </mc:Fallback>
        </mc:AlternateContent>
      </w:r>
    </w:p>
    <w:p w:rsidR="0091705A" w:rsidRPr="00C968F0" w:rsidRDefault="0091705A" w:rsidP="005A5E5B">
      <w:pPr>
        <w:jc w:val="center"/>
        <w:rPr>
          <w:rFonts w:asciiTheme="majorHAnsi" w:hAnsiTheme="majorHAnsi"/>
        </w:rPr>
      </w:pPr>
    </w:p>
    <w:p w:rsidR="0091705A" w:rsidRPr="00C968F0" w:rsidRDefault="0091705A" w:rsidP="002F1C4C">
      <w:pPr>
        <w:jc w:val="center"/>
        <w:rPr>
          <w:rFonts w:asciiTheme="majorHAnsi" w:hAnsiTheme="majorHAnsi"/>
        </w:rPr>
      </w:pPr>
    </w:p>
    <w:p w:rsidR="0091705A" w:rsidRPr="00C968F0" w:rsidRDefault="0081319C" w:rsidP="0091705A">
      <w:pPr>
        <w:rPr>
          <w:rFonts w:asciiTheme="majorHAnsi" w:hAnsiTheme="majorHAnsi"/>
        </w:rPr>
      </w:pPr>
      <w:r w:rsidRPr="00C968F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D70D5F" wp14:editId="5228C622">
                <wp:simplePos x="0" y="0"/>
                <wp:positionH relativeFrom="column">
                  <wp:posOffset>3241040</wp:posOffset>
                </wp:positionH>
                <wp:positionV relativeFrom="paragraph">
                  <wp:posOffset>392430</wp:posOffset>
                </wp:positionV>
                <wp:extent cx="2374265" cy="423545"/>
                <wp:effectExtent l="0" t="0" r="381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05A" w:rsidRPr="00764AC4" w:rsidRDefault="0091705A" w:rsidP="0091705A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DATE</w:t>
                            </w:r>
                            <w:r w:rsidRPr="00764AC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55.2pt;margin-top:30.9pt;width:186.95pt;height:33.35pt;z-index:2517104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" stroked="f">
                <v:textbox>
                  <w:txbxContent>
                    <w:p w:rsidR="0091705A" w:rsidRPr="00764AC4" w:rsidRDefault="0091705A" w:rsidP="0091705A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64AC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t>DATE</w:t>
                      </w:r>
                      <w:r w:rsidRPr="00764AC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24E82" w:rsidRPr="00C968F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45F147" wp14:editId="7345EBFC">
                <wp:simplePos x="0" y="0"/>
                <wp:positionH relativeFrom="column">
                  <wp:posOffset>-274320</wp:posOffset>
                </wp:positionH>
                <wp:positionV relativeFrom="paragraph">
                  <wp:posOffset>390115</wp:posOffset>
                </wp:positionV>
                <wp:extent cx="3514725" cy="1403985"/>
                <wp:effectExtent l="0" t="0" r="9525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05A" w:rsidRPr="00764AC4" w:rsidRDefault="0091705A" w:rsidP="0091705A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64AC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AUTHORIZED SIGNATURE</w:t>
                            </w:r>
                            <w:r w:rsidRPr="00764AC4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-21.6pt;margin-top:30.7pt;width:276.75pt;height:110.5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" stroked="f">
                <v:textbox style="mso-fit-shape-to-text:t">
                  <w:txbxContent>
                    <w:p w:rsidR="0091705A" w:rsidRPr="00764AC4" w:rsidRDefault="0091705A" w:rsidP="0091705A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64AC4">
                        <w:rPr>
                          <w:rFonts w:asciiTheme="majorHAnsi" w:hAnsiTheme="majorHAnsi"/>
                          <w:b/>
                          <w:sz w:val="20"/>
                          <w:szCs w:val="20"/>
                          <w:u w:val="single"/>
                        </w:rPr>
                        <w:t>AUTHORIZED SIGNATURE</w:t>
                      </w:r>
                      <w:r w:rsidRPr="00764AC4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5A5E5B" w:rsidRPr="00C968F0" w:rsidRDefault="005A5E5B" w:rsidP="00FA210F">
      <w:pPr>
        <w:jc w:val="center"/>
        <w:rPr>
          <w:rFonts w:asciiTheme="majorHAnsi" w:hAnsiTheme="majorHAnsi"/>
        </w:rPr>
      </w:pPr>
      <w:r w:rsidRPr="00C968F0">
        <w:rPr>
          <w:rFonts w:asciiTheme="majorHAnsi" w:hAnsiTheme="majorHAnsi"/>
          <w:noProof/>
        </w:rPr>
        <w:lastRenderedPageBreak/>
        <w:drawing>
          <wp:inline distT="0" distB="0" distL="0" distR="0" wp14:anchorId="5C7B0F6B" wp14:editId="780B5E66">
            <wp:extent cx="2476500" cy="810010"/>
            <wp:effectExtent l="0" t="0" r="0" b="9525"/>
            <wp:docPr id="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4417" cy="81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E5B" w:rsidRPr="00C968F0" w:rsidRDefault="005A5E5B" w:rsidP="005A5E5B">
      <w:pPr>
        <w:jc w:val="center"/>
        <w:rPr>
          <w:rFonts w:asciiTheme="majorHAnsi" w:hAnsiTheme="majorHAnsi"/>
        </w:rPr>
      </w:pPr>
      <w:r w:rsidRPr="00C968F0">
        <w:rPr>
          <w:rFonts w:asciiTheme="majorHAnsi" w:hAnsiTheme="majorHAnsi"/>
        </w:rPr>
        <w:t>*Please list all projected expenses</w:t>
      </w:r>
    </w:p>
    <w:tbl>
      <w:tblPr>
        <w:tblW w:w="5900" w:type="dxa"/>
        <w:jc w:val="center"/>
        <w:tblInd w:w="93" w:type="dxa"/>
        <w:tblLook w:val="04A0" w:firstRow="1" w:lastRow="0" w:firstColumn="1" w:lastColumn="0" w:noHBand="0" w:noVBand="1"/>
      </w:tblPr>
      <w:tblGrid>
        <w:gridCol w:w="1920"/>
        <w:gridCol w:w="960"/>
        <w:gridCol w:w="940"/>
        <w:gridCol w:w="1060"/>
        <w:gridCol w:w="1020"/>
      </w:tblGrid>
      <w:tr w:rsidR="005A5E5B" w:rsidRPr="00C968F0" w:rsidTr="005A5E5B">
        <w:trPr>
          <w:trHeight w:val="780"/>
          <w:jc w:val="center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Amount (USD)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Per Ticket (USD)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Percent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Max Amount (USD)</w:t>
            </w:r>
          </w:p>
        </w:tc>
      </w:tr>
      <w:tr w:rsidR="005A5E5B" w:rsidRPr="00C968F0" w:rsidTr="005A5E5B">
        <w:trPr>
          <w:trHeight w:val="315"/>
          <w:jc w:val="center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dvertis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A5E5B" w:rsidRPr="00C968F0" w:rsidTr="005A5E5B">
        <w:trPr>
          <w:trHeight w:val="315"/>
          <w:jc w:val="center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SCAP/BMI / SES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A5E5B" w:rsidRPr="00C968F0" w:rsidTr="005A5E5B">
        <w:trPr>
          <w:trHeight w:val="315"/>
          <w:jc w:val="center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ackl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A5E5B" w:rsidRPr="00C968F0" w:rsidTr="005A5E5B">
        <w:trPr>
          <w:trHeight w:val="315"/>
          <w:jc w:val="center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arricad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A5E5B" w:rsidRPr="00C968F0" w:rsidTr="005A5E5B">
        <w:trPr>
          <w:trHeight w:val="315"/>
          <w:jc w:val="center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ox Off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A5E5B" w:rsidRPr="00C968F0" w:rsidTr="005A5E5B">
        <w:trPr>
          <w:trHeight w:val="315"/>
          <w:jc w:val="center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ater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A5E5B" w:rsidRPr="00C968F0" w:rsidTr="005A5E5B">
        <w:trPr>
          <w:trHeight w:val="315"/>
          <w:jc w:val="center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lean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A5E5B" w:rsidRPr="00C968F0" w:rsidTr="005A5E5B">
        <w:trPr>
          <w:trHeight w:val="315"/>
          <w:jc w:val="center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Credit Car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A5E5B" w:rsidRPr="00C968F0" w:rsidTr="005A5E5B">
        <w:trPr>
          <w:trHeight w:val="315"/>
          <w:jc w:val="center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quip. Ren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A5E5B" w:rsidRPr="00C968F0" w:rsidTr="005A5E5B">
        <w:trPr>
          <w:trHeight w:val="315"/>
          <w:jc w:val="center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Forklif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A5E5B" w:rsidRPr="00C968F0" w:rsidTr="005A5E5B">
        <w:trPr>
          <w:trHeight w:val="315"/>
          <w:jc w:val="center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ote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A5E5B" w:rsidRPr="00C968F0" w:rsidTr="005A5E5B">
        <w:trPr>
          <w:trHeight w:val="315"/>
          <w:jc w:val="center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House Expen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A5E5B" w:rsidRPr="00C968F0" w:rsidTr="005A5E5B">
        <w:trPr>
          <w:trHeight w:val="315"/>
          <w:jc w:val="center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nsura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A5E5B" w:rsidRPr="00C968F0" w:rsidTr="005A5E5B">
        <w:trPr>
          <w:trHeight w:val="315"/>
          <w:jc w:val="center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Licenses/Permi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A5E5B" w:rsidRPr="00C968F0" w:rsidTr="005A5E5B">
        <w:trPr>
          <w:trHeight w:val="315"/>
          <w:jc w:val="center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Load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A5E5B" w:rsidRPr="00C968F0" w:rsidTr="005A5E5B">
        <w:trPr>
          <w:trHeight w:val="315"/>
          <w:jc w:val="center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edic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A5E5B" w:rsidRPr="00C968F0" w:rsidTr="005A5E5B">
        <w:trPr>
          <w:trHeight w:val="315"/>
          <w:jc w:val="center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onito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A5E5B" w:rsidRPr="00C968F0" w:rsidTr="005A5E5B">
        <w:trPr>
          <w:trHeight w:val="315"/>
          <w:jc w:val="center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ark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A5E5B" w:rsidRPr="00C968F0" w:rsidTr="005A5E5B">
        <w:trPr>
          <w:trHeight w:val="315"/>
          <w:jc w:val="center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h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A5E5B" w:rsidRPr="00C968F0" w:rsidTr="005A5E5B">
        <w:trPr>
          <w:trHeight w:val="315"/>
          <w:jc w:val="center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ol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A5E5B" w:rsidRPr="00C968F0" w:rsidTr="005A5E5B">
        <w:trPr>
          <w:trHeight w:val="315"/>
          <w:jc w:val="center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ow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A5E5B" w:rsidRPr="00C968F0" w:rsidTr="005A5E5B">
        <w:trPr>
          <w:trHeight w:val="315"/>
          <w:jc w:val="center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oduction Mgr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A5E5B" w:rsidRPr="00C968F0" w:rsidTr="005A5E5B">
        <w:trPr>
          <w:trHeight w:val="315"/>
          <w:jc w:val="center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oduc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A5E5B" w:rsidRPr="00C968F0" w:rsidTr="005A5E5B">
        <w:trPr>
          <w:trHeight w:val="315"/>
          <w:jc w:val="center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A5E5B" w:rsidRPr="00C968F0" w:rsidTr="005A5E5B">
        <w:trPr>
          <w:trHeight w:val="315"/>
          <w:jc w:val="center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igg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A5E5B" w:rsidRPr="00C968F0" w:rsidTr="005A5E5B">
        <w:trPr>
          <w:trHeight w:val="315"/>
          <w:jc w:val="center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unn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A5E5B" w:rsidRPr="00C968F0" w:rsidTr="005A5E5B">
        <w:trPr>
          <w:trHeight w:val="315"/>
          <w:jc w:val="center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ecur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A5E5B" w:rsidRPr="00C968F0" w:rsidTr="005A5E5B">
        <w:trPr>
          <w:trHeight w:val="315"/>
          <w:jc w:val="center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ecurity T- Shi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A5E5B" w:rsidRPr="00C968F0" w:rsidTr="005A5E5B">
        <w:trPr>
          <w:trHeight w:val="315"/>
          <w:jc w:val="center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et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A5E5B" w:rsidRPr="00C968F0" w:rsidTr="005A5E5B">
        <w:trPr>
          <w:trHeight w:val="315"/>
          <w:jc w:val="center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lastRenderedPageBreak/>
              <w:t>Sound &amp; Ligh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A5E5B" w:rsidRPr="00C968F0" w:rsidTr="005A5E5B">
        <w:trPr>
          <w:trHeight w:val="315"/>
          <w:jc w:val="center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taff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A5E5B" w:rsidRPr="00C968F0" w:rsidTr="005A5E5B">
        <w:trPr>
          <w:trHeight w:val="315"/>
          <w:jc w:val="center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t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A5E5B" w:rsidRPr="00C968F0" w:rsidTr="005A5E5B">
        <w:trPr>
          <w:trHeight w:val="315"/>
          <w:jc w:val="center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tagehan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A5E5B" w:rsidRPr="00C968F0" w:rsidTr="005A5E5B">
        <w:trPr>
          <w:trHeight w:val="315"/>
          <w:jc w:val="center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Supp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A5E5B" w:rsidRPr="00C968F0" w:rsidTr="005A5E5B">
        <w:trPr>
          <w:trHeight w:val="315"/>
          <w:jc w:val="center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icket Prin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A5E5B" w:rsidRPr="00C968F0" w:rsidTr="005A5E5B">
        <w:trPr>
          <w:trHeight w:val="315"/>
          <w:jc w:val="center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icket Tak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A5E5B" w:rsidRPr="00C968F0" w:rsidTr="005A5E5B">
        <w:trPr>
          <w:trHeight w:val="315"/>
          <w:jc w:val="center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owe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A5E5B" w:rsidRPr="00C968F0" w:rsidTr="005A5E5B">
        <w:trPr>
          <w:trHeight w:val="315"/>
          <w:jc w:val="center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ansport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A5E5B" w:rsidRPr="00C968F0" w:rsidTr="005A5E5B">
        <w:trPr>
          <w:trHeight w:val="315"/>
          <w:jc w:val="center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av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A5E5B" w:rsidRPr="00C968F0" w:rsidTr="005A5E5B">
        <w:trPr>
          <w:trHeight w:val="315"/>
          <w:jc w:val="center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sh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A5E5B" w:rsidRPr="00C968F0" w:rsidTr="005A5E5B">
        <w:trPr>
          <w:trHeight w:val="315"/>
          <w:jc w:val="center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ther 1: (Nam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A5E5B" w:rsidRPr="00C968F0" w:rsidTr="005A5E5B">
        <w:trPr>
          <w:trHeight w:val="315"/>
          <w:jc w:val="center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ther 2: (Nam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5E5B" w:rsidRPr="00C968F0" w:rsidRDefault="005A5E5B" w:rsidP="005A5E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C968F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5A5E5B" w:rsidRPr="00C968F0" w:rsidRDefault="005A5E5B" w:rsidP="005A5E5B">
      <w:pPr>
        <w:jc w:val="center"/>
        <w:rPr>
          <w:rFonts w:asciiTheme="majorHAnsi" w:hAnsiTheme="majorHAnsi"/>
          <w:sz w:val="18"/>
          <w:szCs w:val="18"/>
        </w:rPr>
      </w:pPr>
    </w:p>
    <w:sectPr w:rsidR="005A5E5B" w:rsidRPr="00C968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61"/>
    <w:rsid w:val="0000129A"/>
    <w:rsid w:val="00011BBC"/>
    <w:rsid w:val="00031B23"/>
    <w:rsid w:val="000571F1"/>
    <w:rsid w:val="00070BAD"/>
    <w:rsid w:val="00086EF4"/>
    <w:rsid w:val="00095CD5"/>
    <w:rsid w:val="00105429"/>
    <w:rsid w:val="00116EF8"/>
    <w:rsid w:val="0019544D"/>
    <w:rsid w:val="001A1B2A"/>
    <w:rsid w:val="00213F6A"/>
    <w:rsid w:val="00221844"/>
    <w:rsid w:val="0022552E"/>
    <w:rsid w:val="0024524C"/>
    <w:rsid w:val="002759BC"/>
    <w:rsid w:val="002C2D36"/>
    <w:rsid w:val="002E0BDD"/>
    <w:rsid w:val="002E7553"/>
    <w:rsid w:val="002F1C4C"/>
    <w:rsid w:val="00312E2F"/>
    <w:rsid w:val="00330DED"/>
    <w:rsid w:val="003957AC"/>
    <w:rsid w:val="003B30E4"/>
    <w:rsid w:val="00401051"/>
    <w:rsid w:val="0045563A"/>
    <w:rsid w:val="004666BE"/>
    <w:rsid w:val="0049056C"/>
    <w:rsid w:val="00497661"/>
    <w:rsid w:val="004A7D37"/>
    <w:rsid w:val="004B465F"/>
    <w:rsid w:val="004B4C49"/>
    <w:rsid w:val="004F2A6C"/>
    <w:rsid w:val="00510069"/>
    <w:rsid w:val="005424AE"/>
    <w:rsid w:val="00566696"/>
    <w:rsid w:val="005A5E5B"/>
    <w:rsid w:val="005D749D"/>
    <w:rsid w:val="00611ACC"/>
    <w:rsid w:val="00637EDE"/>
    <w:rsid w:val="00660DAE"/>
    <w:rsid w:val="006B3250"/>
    <w:rsid w:val="006F4F4D"/>
    <w:rsid w:val="00703F6C"/>
    <w:rsid w:val="0072404E"/>
    <w:rsid w:val="00744FAC"/>
    <w:rsid w:val="00764AC4"/>
    <w:rsid w:val="00767077"/>
    <w:rsid w:val="00793858"/>
    <w:rsid w:val="00794BB3"/>
    <w:rsid w:val="007A454B"/>
    <w:rsid w:val="007C6BB1"/>
    <w:rsid w:val="008041DF"/>
    <w:rsid w:val="0081319C"/>
    <w:rsid w:val="008223F2"/>
    <w:rsid w:val="008303B6"/>
    <w:rsid w:val="008B7FC8"/>
    <w:rsid w:val="008C1908"/>
    <w:rsid w:val="008D72CA"/>
    <w:rsid w:val="008F0E69"/>
    <w:rsid w:val="0091705A"/>
    <w:rsid w:val="00951F1B"/>
    <w:rsid w:val="009A4614"/>
    <w:rsid w:val="009C507B"/>
    <w:rsid w:val="009F1BA7"/>
    <w:rsid w:val="00A22EEB"/>
    <w:rsid w:val="00A23D4F"/>
    <w:rsid w:val="00A61AE6"/>
    <w:rsid w:val="00A73056"/>
    <w:rsid w:val="00A92277"/>
    <w:rsid w:val="00AB6757"/>
    <w:rsid w:val="00B301F0"/>
    <w:rsid w:val="00B404E3"/>
    <w:rsid w:val="00B5553F"/>
    <w:rsid w:val="00BE7063"/>
    <w:rsid w:val="00C24530"/>
    <w:rsid w:val="00C66AF8"/>
    <w:rsid w:val="00C968F0"/>
    <w:rsid w:val="00CA740C"/>
    <w:rsid w:val="00CC3433"/>
    <w:rsid w:val="00CF624E"/>
    <w:rsid w:val="00D2408F"/>
    <w:rsid w:val="00D24E82"/>
    <w:rsid w:val="00D41A0B"/>
    <w:rsid w:val="00D507C4"/>
    <w:rsid w:val="00D7155A"/>
    <w:rsid w:val="00DB44DE"/>
    <w:rsid w:val="00E2642A"/>
    <w:rsid w:val="00E53818"/>
    <w:rsid w:val="00EC3CA2"/>
    <w:rsid w:val="00ED743B"/>
    <w:rsid w:val="00EE1F63"/>
    <w:rsid w:val="00F01E07"/>
    <w:rsid w:val="00F039BF"/>
    <w:rsid w:val="00F07C52"/>
    <w:rsid w:val="00F22A90"/>
    <w:rsid w:val="00F301BE"/>
    <w:rsid w:val="00F749EC"/>
    <w:rsid w:val="00FA210F"/>
    <w:rsid w:val="00FC1CA8"/>
    <w:rsid w:val="00FE4A3E"/>
    <w:rsid w:val="00FF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7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6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7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6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2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13A1-1F7E-4A8B-B94F-FA7129EB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h Floater 3</dc:creator>
  <cp:lastModifiedBy>Mike Snider Assistant</cp:lastModifiedBy>
  <cp:revision>6</cp:revision>
  <cp:lastPrinted>2014-09-22T22:12:00Z</cp:lastPrinted>
  <dcterms:created xsi:type="dcterms:W3CDTF">2016-10-18T16:44:00Z</dcterms:created>
  <dcterms:modified xsi:type="dcterms:W3CDTF">2016-10-18T17:01:00Z</dcterms:modified>
</cp:coreProperties>
</file>